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5974" w14:textId="77777777" w:rsidR="003F7310" w:rsidRDefault="003F7310" w:rsidP="00DC69A9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24"/>
          <w:szCs w:val="24"/>
          <w:lang w:eastAsia="en-GB"/>
        </w:rPr>
      </w:pPr>
    </w:p>
    <w:p w14:paraId="60B4DCF7" w14:textId="2C370D4F" w:rsidR="002A781C" w:rsidRPr="00695A12" w:rsidRDefault="002A781C" w:rsidP="00695A1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4"/>
          <w:szCs w:val="24"/>
          <w:lang w:eastAsia="en-GB"/>
        </w:rPr>
      </w:pPr>
      <w:r w:rsidRPr="00695A12">
        <w:rPr>
          <w:rFonts w:cs="Calibri"/>
          <w:b/>
          <w:i/>
          <w:sz w:val="24"/>
          <w:szCs w:val="24"/>
          <w:lang w:eastAsia="en-GB"/>
        </w:rPr>
        <w:t>Logistic information</w:t>
      </w:r>
      <w:r w:rsidR="00695A12" w:rsidRPr="00695A12">
        <w:rPr>
          <w:rFonts w:cs="Calibri"/>
          <w:b/>
          <w:i/>
          <w:sz w:val="24"/>
          <w:szCs w:val="24"/>
          <w:lang w:eastAsia="en-GB"/>
        </w:rPr>
        <w:t xml:space="preserve"> </w:t>
      </w:r>
      <w:r w:rsidR="00DE0C0E">
        <w:rPr>
          <w:rFonts w:cs="Calibri"/>
          <w:b/>
          <w:i/>
          <w:sz w:val="24"/>
          <w:szCs w:val="24"/>
          <w:lang w:eastAsia="en-GB"/>
        </w:rPr>
        <w:t xml:space="preserve">for </w:t>
      </w:r>
      <w:r w:rsidR="00DE0C0E" w:rsidRPr="00695A12">
        <w:rPr>
          <w:rFonts w:cs="Calibri"/>
          <w:b/>
          <w:i/>
          <w:sz w:val="24"/>
          <w:szCs w:val="24"/>
          <w:lang w:eastAsia="en-GB"/>
        </w:rPr>
        <w:t>travel and accommodation</w:t>
      </w:r>
      <w:r w:rsidR="00DE0C0E">
        <w:rPr>
          <w:rFonts w:cs="Calibri"/>
          <w:b/>
          <w:i/>
          <w:sz w:val="24"/>
          <w:szCs w:val="24"/>
          <w:lang w:eastAsia="en-GB"/>
        </w:rPr>
        <w:t xml:space="preserve"> </w:t>
      </w:r>
    </w:p>
    <w:p w14:paraId="7D9FBF02" w14:textId="77777777" w:rsidR="002C37B7" w:rsidRDefault="002C37B7" w:rsidP="00582A5C">
      <w:pPr>
        <w:autoSpaceDE w:val="0"/>
        <w:autoSpaceDN w:val="0"/>
        <w:adjustRightInd w:val="0"/>
        <w:spacing w:after="0" w:line="240" w:lineRule="auto"/>
      </w:pPr>
    </w:p>
    <w:p w14:paraId="746F9B9F" w14:textId="77777777" w:rsidR="00625B99" w:rsidRDefault="00625B99" w:rsidP="007D1556">
      <w:p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en-GB"/>
        </w:rPr>
      </w:pPr>
      <w:r w:rsidRPr="00DB34FE">
        <w:rPr>
          <w:rFonts w:cs="Calibri"/>
          <w:b/>
          <w:lang w:eastAsia="en-GB"/>
        </w:rPr>
        <w:t>Venue</w:t>
      </w:r>
    </w:p>
    <w:p w14:paraId="78B2122D" w14:textId="77777777" w:rsidR="00625B99" w:rsidRDefault="00625B99" w:rsidP="00E23FF7">
      <w:pPr>
        <w:autoSpaceDE w:val="0"/>
        <w:autoSpaceDN w:val="0"/>
        <w:adjustRightInd w:val="0"/>
        <w:spacing w:after="0" w:line="240" w:lineRule="auto"/>
        <w:jc w:val="both"/>
      </w:pPr>
    </w:p>
    <w:p w14:paraId="70F7D182" w14:textId="0219D4EC" w:rsidR="003F652F" w:rsidRPr="003F652F" w:rsidRDefault="00695A12" w:rsidP="003F652F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shd w:val="clear" w:color="auto" w:fill="FFFFFF"/>
        </w:rPr>
        <w:t xml:space="preserve">The </w:t>
      </w:r>
      <w:r w:rsidR="003F652F" w:rsidRPr="003F652F">
        <w:rPr>
          <w:b/>
          <w:shd w:val="clear" w:color="auto" w:fill="FFFFFF"/>
        </w:rPr>
        <w:t>11th EUSAIR FORUM</w:t>
      </w:r>
      <w:r w:rsidR="00DE0C0E">
        <w:rPr>
          <w:b/>
          <w:shd w:val="clear" w:color="auto" w:fill="FFFFFF"/>
        </w:rPr>
        <w:t xml:space="preserve">, </w:t>
      </w:r>
      <w:r>
        <w:rPr>
          <w:b/>
          <w:shd w:val="clear" w:color="auto" w:fill="FFFFFF"/>
        </w:rPr>
        <w:t xml:space="preserve">will </w:t>
      </w:r>
      <w:r w:rsidR="00E90DAC">
        <w:rPr>
          <w:b/>
          <w:shd w:val="clear" w:color="auto" w:fill="FFFFFF"/>
        </w:rPr>
        <w:t>take place</w:t>
      </w:r>
      <w:r>
        <w:rPr>
          <w:b/>
          <w:shd w:val="clear" w:color="auto" w:fill="FFFFFF"/>
        </w:rPr>
        <w:t xml:space="preserve"> </w:t>
      </w:r>
      <w:r w:rsidR="00DE0C0E">
        <w:rPr>
          <w:b/>
          <w:shd w:val="clear" w:color="auto" w:fill="FFFFFF"/>
        </w:rPr>
        <w:t xml:space="preserve">on </w:t>
      </w:r>
      <w:r w:rsidR="003F652F">
        <w:rPr>
          <w:b/>
          <w:shd w:val="clear" w:color="auto" w:fill="FFFFFF"/>
        </w:rPr>
        <w:t>18</w:t>
      </w:r>
      <w:r w:rsidR="00DE0C0E">
        <w:rPr>
          <w:b/>
          <w:shd w:val="clear" w:color="auto" w:fill="FFFFFF"/>
        </w:rPr>
        <w:t xml:space="preserve"> </w:t>
      </w:r>
      <w:r w:rsidR="003F652F">
        <w:rPr>
          <w:b/>
          <w:shd w:val="clear" w:color="auto" w:fill="FFFFFF"/>
        </w:rPr>
        <w:t>-20</w:t>
      </w:r>
      <w:r w:rsidR="00DE0C0E">
        <w:rPr>
          <w:b/>
          <w:shd w:val="clear" w:color="auto" w:fill="FFFFFF"/>
        </w:rPr>
        <w:t xml:space="preserve"> </w:t>
      </w:r>
      <w:r w:rsidR="003F652F" w:rsidRPr="003F652F">
        <w:rPr>
          <w:b/>
          <w:shd w:val="clear" w:color="auto" w:fill="FFFFFF"/>
        </w:rPr>
        <w:t xml:space="preserve">May </w:t>
      </w:r>
      <w:r w:rsidR="00123C96">
        <w:rPr>
          <w:b/>
          <w:shd w:val="clear" w:color="auto" w:fill="FFFFFF"/>
        </w:rPr>
        <w:t>at the</w:t>
      </w:r>
      <w:r w:rsidR="00B022FA">
        <w:t xml:space="preserve"> </w:t>
      </w:r>
      <w:r w:rsidR="003F652F" w:rsidRPr="003F652F">
        <w:t xml:space="preserve"> </w:t>
      </w:r>
      <w:hyperlink r:id="rId8" w:history="1">
        <w:r w:rsidR="003F652F" w:rsidRPr="003F652F">
          <w:rPr>
            <w:rStyle w:val="Hyperlink"/>
            <w:b/>
            <w:bCs/>
          </w:rPr>
          <w:t>hotel Holiday Inn, Skopje</w:t>
        </w:r>
      </w:hyperlink>
      <w:r w:rsidR="003F652F">
        <w:rPr>
          <w:b/>
          <w:bCs/>
        </w:rPr>
        <w:t>,</w:t>
      </w:r>
    </w:p>
    <w:p w14:paraId="239C0709" w14:textId="7AC0496D" w:rsidR="006E59BF" w:rsidRDefault="003F652F" w:rsidP="006E59BF">
      <w:pPr>
        <w:autoSpaceDE w:val="0"/>
        <w:autoSpaceDN w:val="0"/>
        <w:adjustRightInd w:val="0"/>
        <w:spacing w:after="0" w:line="240" w:lineRule="auto"/>
        <w:jc w:val="both"/>
      </w:pPr>
      <w:r w:rsidRPr="003F652F">
        <w:rPr>
          <w:b/>
          <w:bCs/>
        </w:rPr>
        <w:t xml:space="preserve">Filip </w:t>
      </w:r>
      <w:proofErr w:type="spellStart"/>
      <w:r w:rsidRPr="003F652F">
        <w:rPr>
          <w:b/>
          <w:bCs/>
        </w:rPr>
        <w:t>Vtori</w:t>
      </w:r>
      <w:proofErr w:type="spellEnd"/>
      <w:r w:rsidRPr="003F652F">
        <w:rPr>
          <w:b/>
          <w:bCs/>
        </w:rPr>
        <w:t xml:space="preserve"> Makedonski, 5 Skopje, 1000, North Macedonia</w:t>
      </w:r>
      <w:r w:rsidR="006E59BF">
        <w:rPr>
          <w:bCs/>
          <w:shd w:val="clear" w:color="auto" w:fill="FFFFFF"/>
        </w:rPr>
        <w:t xml:space="preserve">, </w:t>
      </w:r>
      <w:hyperlink r:id="rId9" w:history="1">
        <w:r w:rsidR="006E59BF" w:rsidRPr="006E59BF">
          <w:rPr>
            <w:rStyle w:val="Hyperlink"/>
            <w:bCs/>
            <w:shd w:val="clear" w:color="auto" w:fill="FFFFFF"/>
          </w:rPr>
          <w:t>see on map.</w:t>
        </w:r>
      </w:hyperlink>
    </w:p>
    <w:p w14:paraId="072FB176" w14:textId="77777777" w:rsidR="00B460CA" w:rsidRDefault="00B460CA" w:rsidP="006E59BF">
      <w:pPr>
        <w:autoSpaceDE w:val="0"/>
        <w:autoSpaceDN w:val="0"/>
        <w:adjustRightInd w:val="0"/>
        <w:spacing w:after="0" w:line="240" w:lineRule="auto"/>
        <w:jc w:val="both"/>
      </w:pPr>
    </w:p>
    <w:p w14:paraId="601F3C87" w14:textId="1F2CE6C1" w:rsidR="00B460CA" w:rsidRPr="006E59BF" w:rsidRDefault="00B460CA" w:rsidP="006E59BF">
      <w:pPr>
        <w:autoSpaceDE w:val="0"/>
        <w:autoSpaceDN w:val="0"/>
        <w:adjustRightInd w:val="0"/>
        <w:spacing w:after="0" w:line="240" w:lineRule="auto"/>
        <w:jc w:val="both"/>
        <w:rPr>
          <w:bCs/>
          <w:shd w:val="clear" w:color="auto" w:fill="FFFFFF"/>
        </w:rPr>
      </w:pPr>
    </w:p>
    <w:p w14:paraId="4E10FEC4" w14:textId="1E6CDD5D" w:rsidR="00625B99" w:rsidRDefault="003F652F" w:rsidP="00E23FF7">
      <w:pPr>
        <w:autoSpaceDE w:val="0"/>
        <w:autoSpaceDN w:val="0"/>
        <w:adjustRightInd w:val="0"/>
        <w:spacing w:after="0" w:line="240" w:lineRule="auto"/>
        <w:jc w:val="both"/>
      </w:pPr>
      <w:r w:rsidRPr="003F652F">
        <w:rPr>
          <w:noProof/>
        </w:rPr>
        <w:drawing>
          <wp:inline distT="0" distB="0" distL="0" distR="0" wp14:anchorId="51750CEE" wp14:editId="0ACFED3F">
            <wp:extent cx="5943600" cy="1624965"/>
            <wp:effectExtent l="0" t="0" r="0" b="0"/>
            <wp:docPr id="191071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13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0735" w14:textId="189D3A8E" w:rsidR="00582A5C" w:rsidRDefault="00582A5C" w:rsidP="00582A5C">
      <w:pPr>
        <w:spacing w:after="0"/>
        <w:jc w:val="center"/>
      </w:pPr>
    </w:p>
    <w:p w14:paraId="1C64F712" w14:textId="77777777" w:rsidR="00A6091F" w:rsidRDefault="00A6091F" w:rsidP="00A6091F">
      <w:pPr>
        <w:spacing w:after="0"/>
        <w:jc w:val="both"/>
      </w:pPr>
    </w:p>
    <w:p w14:paraId="1B1B76D8" w14:textId="14CE474B" w:rsidR="00A6091F" w:rsidRPr="00582A5C" w:rsidRDefault="001C4912" w:rsidP="00582A5C">
      <w:pPr>
        <w:shd w:val="clear" w:color="auto" w:fill="BDD6EE" w:themeFill="accent1" w:themeFillTint="66"/>
        <w:spacing w:after="0"/>
        <w:jc w:val="both"/>
        <w:rPr>
          <w:b/>
        </w:rPr>
      </w:pPr>
      <w:r>
        <w:rPr>
          <w:b/>
        </w:rPr>
        <w:t>Evening Reception</w:t>
      </w:r>
      <w:r w:rsidR="00002BCB">
        <w:rPr>
          <w:b/>
        </w:rPr>
        <w:t>s</w:t>
      </w:r>
    </w:p>
    <w:p w14:paraId="68DCC92C" w14:textId="77777777" w:rsidR="00DE0C0E" w:rsidRDefault="00DE0C0E" w:rsidP="00A6091F">
      <w:pPr>
        <w:spacing w:after="0"/>
        <w:jc w:val="both"/>
      </w:pPr>
    </w:p>
    <w:p w14:paraId="73B568E2" w14:textId="32A93E22" w:rsidR="001C4912" w:rsidRDefault="001C4912" w:rsidP="00A6091F">
      <w:pPr>
        <w:spacing w:after="0"/>
        <w:jc w:val="both"/>
        <w:rPr>
          <w:b/>
          <w:bCs/>
          <w:u w:val="single"/>
        </w:rPr>
      </w:pPr>
      <w:r w:rsidRPr="001C4912">
        <w:rPr>
          <w:b/>
          <w:bCs/>
          <w:u w:val="single"/>
        </w:rPr>
        <w:t>18 May, Monday</w:t>
      </w:r>
    </w:p>
    <w:p w14:paraId="2E576588" w14:textId="23570EC1" w:rsidR="001C4912" w:rsidRPr="00002BCB" w:rsidRDefault="00002BCB" w:rsidP="00002BCB">
      <w:pPr>
        <w:spacing w:after="0"/>
        <w:jc w:val="both"/>
      </w:pPr>
      <w:r w:rsidRPr="00002BCB">
        <w:t xml:space="preserve">20.00 </w:t>
      </w:r>
      <w:r>
        <w:t>–</w:t>
      </w:r>
      <w:r w:rsidRPr="00002BCB">
        <w:t xml:space="preserve"> 22</w:t>
      </w:r>
      <w:r>
        <w:t>.</w:t>
      </w:r>
      <w:r w:rsidRPr="00002BCB">
        <w:t>00</w:t>
      </w:r>
      <w:r>
        <w:t xml:space="preserve"> -</w:t>
      </w:r>
      <w:r w:rsidRPr="00002BCB">
        <w:t xml:space="preserve"> Welcoming cocktail for all participants, details on location will follow.</w:t>
      </w:r>
    </w:p>
    <w:p w14:paraId="7FBEE36F" w14:textId="77777777" w:rsidR="001C4912" w:rsidRPr="001C4912" w:rsidRDefault="001C4912" w:rsidP="00A6091F">
      <w:pPr>
        <w:spacing w:after="0"/>
        <w:jc w:val="both"/>
        <w:rPr>
          <w:b/>
          <w:bCs/>
          <w:u w:val="single"/>
        </w:rPr>
      </w:pPr>
    </w:p>
    <w:p w14:paraId="129AAA9A" w14:textId="3B0CC4CF" w:rsidR="001C4912" w:rsidRDefault="001C4912" w:rsidP="00A6091F">
      <w:pPr>
        <w:spacing w:after="0"/>
        <w:jc w:val="both"/>
        <w:rPr>
          <w:b/>
          <w:bCs/>
          <w:u w:val="single"/>
        </w:rPr>
      </w:pPr>
      <w:r w:rsidRPr="001C4912">
        <w:rPr>
          <w:b/>
          <w:bCs/>
          <w:u w:val="single"/>
        </w:rPr>
        <w:t>19 May, Tuesday</w:t>
      </w:r>
    </w:p>
    <w:p w14:paraId="77CF0553" w14:textId="3900281F" w:rsidR="001C4912" w:rsidRPr="00C24324" w:rsidRDefault="00002BCB" w:rsidP="001C4912">
      <w:pPr>
        <w:spacing w:after="0" w:line="360" w:lineRule="auto"/>
        <w:jc w:val="both"/>
      </w:pPr>
      <w:r w:rsidRPr="00C24324">
        <w:t xml:space="preserve">20.00 </w:t>
      </w:r>
      <w:r>
        <w:t>–</w:t>
      </w:r>
      <w:r w:rsidRPr="00C24324">
        <w:t xml:space="preserve"> 22</w:t>
      </w:r>
      <w:r>
        <w:t>.</w:t>
      </w:r>
      <w:r w:rsidRPr="00C24324">
        <w:t>00</w:t>
      </w:r>
      <w:r>
        <w:t xml:space="preserve"> - </w:t>
      </w:r>
      <w:r w:rsidR="001C4912" w:rsidRPr="00C24324">
        <w:t>Reception for all participants</w:t>
      </w:r>
      <w:r>
        <w:t xml:space="preserve">, </w:t>
      </w:r>
      <w:r w:rsidR="001C4912">
        <w:t xml:space="preserve">details on </w:t>
      </w:r>
      <w:r w:rsidR="001C4912" w:rsidRPr="00C24324">
        <w:t>location</w:t>
      </w:r>
      <w:r w:rsidR="001C4912">
        <w:t xml:space="preserve"> will follow.</w:t>
      </w:r>
    </w:p>
    <w:p w14:paraId="79E019E5" w14:textId="77777777" w:rsidR="001C4912" w:rsidRDefault="001C4912" w:rsidP="00A6091F">
      <w:pPr>
        <w:spacing w:after="0"/>
        <w:jc w:val="both"/>
      </w:pPr>
    </w:p>
    <w:p w14:paraId="2EFD48B8" w14:textId="23AFD580" w:rsidR="001C4912" w:rsidRPr="00582A5C" w:rsidRDefault="001C4912" w:rsidP="001C4912">
      <w:pPr>
        <w:shd w:val="clear" w:color="auto" w:fill="BDD6EE" w:themeFill="accent1" w:themeFillTint="66"/>
        <w:spacing w:after="0"/>
        <w:jc w:val="both"/>
        <w:rPr>
          <w:b/>
        </w:rPr>
      </w:pPr>
      <w:r w:rsidRPr="00582A5C">
        <w:rPr>
          <w:b/>
        </w:rPr>
        <w:t>S</w:t>
      </w:r>
      <w:r>
        <w:rPr>
          <w:b/>
        </w:rPr>
        <w:t>ightseeing tour – optional, registration required</w:t>
      </w:r>
    </w:p>
    <w:p w14:paraId="4C9298D0" w14:textId="77777777" w:rsidR="001C4912" w:rsidRDefault="001C4912" w:rsidP="00A6091F">
      <w:pPr>
        <w:spacing w:after="0"/>
        <w:jc w:val="both"/>
      </w:pPr>
    </w:p>
    <w:p w14:paraId="357E240C" w14:textId="77777777" w:rsidR="00521E9E" w:rsidRPr="00521E9E" w:rsidRDefault="00521E9E" w:rsidP="00521E9E">
      <w:pPr>
        <w:spacing w:after="0"/>
        <w:jc w:val="both"/>
        <w:rPr>
          <w:b/>
          <w:bCs/>
          <w:u w:val="single"/>
        </w:rPr>
      </w:pPr>
      <w:r w:rsidRPr="00521E9E">
        <w:rPr>
          <w:b/>
          <w:bCs/>
          <w:u w:val="single"/>
        </w:rPr>
        <w:t xml:space="preserve">21 May, Thursday </w:t>
      </w:r>
    </w:p>
    <w:p w14:paraId="4339B04F" w14:textId="3F6A6254" w:rsidR="00521E9E" w:rsidRPr="001C4912" w:rsidRDefault="00521E9E" w:rsidP="00521E9E">
      <w:pPr>
        <w:spacing w:after="0"/>
        <w:jc w:val="both"/>
      </w:pPr>
      <w:r w:rsidRPr="00521E9E">
        <w:t xml:space="preserve">10.00-15.00 Optional sightseeing tour </w:t>
      </w:r>
      <w:r w:rsidR="001C4912">
        <w:t xml:space="preserve">hosted by the Presidency, itinerary and details will follow. </w:t>
      </w:r>
    </w:p>
    <w:p w14:paraId="20ABD84B" w14:textId="77777777" w:rsidR="009D7823" w:rsidRDefault="009D7823" w:rsidP="00582A5C">
      <w:pPr>
        <w:spacing w:after="160" w:line="259" w:lineRule="auto"/>
        <w:rPr>
          <w:b/>
          <w:color w:val="0070C0"/>
        </w:rPr>
      </w:pPr>
    </w:p>
    <w:p w14:paraId="00C655A1" w14:textId="7AD235DC" w:rsidR="00B01061" w:rsidRDefault="00625B99" w:rsidP="00B01061">
      <w:pPr>
        <w:shd w:val="clear" w:color="auto" w:fill="BDD6EE" w:themeFill="accent1" w:themeFillTint="66"/>
        <w:jc w:val="both"/>
        <w:rPr>
          <w:b/>
        </w:rPr>
      </w:pPr>
      <w:r w:rsidRPr="002124C7">
        <w:rPr>
          <w:b/>
        </w:rPr>
        <w:lastRenderedPageBreak/>
        <w:t>Accommodation</w:t>
      </w:r>
      <w:r w:rsidR="00B01061">
        <w:rPr>
          <w:b/>
        </w:rPr>
        <w:t xml:space="preserve"> –</w:t>
      </w:r>
      <w:r w:rsidR="0025260C">
        <w:rPr>
          <w:b/>
        </w:rPr>
        <w:t xml:space="preserve"> </w:t>
      </w:r>
      <w:r w:rsidR="00B01061">
        <w:rPr>
          <w:b/>
        </w:rPr>
        <w:t>hotel:</w:t>
      </w:r>
    </w:p>
    <w:p w14:paraId="6BB93EB9" w14:textId="6F062F4D" w:rsidR="0098194D" w:rsidRPr="00B01061" w:rsidRDefault="0098194D" w:rsidP="0098194D">
      <w:pPr>
        <w:shd w:val="clear" w:color="auto" w:fill="BDD6EE" w:themeFill="accent1" w:themeFillTint="66"/>
        <w:jc w:val="center"/>
        <w:rPr>
          <w:b/>
        </w:rPr>
      </w:pPr>
      <w:r w:rsidRPr="0098194D">
        <w:rPr>
          <w:b/>
        </w:rPr>
        <w:t xml:space="preserve">Please note that no </w:t>
      </w:r>
      <w:proofErr w:type="gramStart"/>
      <w:r w:rsidRPr="0098194D">
        <w:rPr>
          <w:b/>
        </w:rPr>
        <w:t>advance reservations</w:t>
      </w:r>
      <w:proofErr w:type="gramEnd"/>
      <w:r w:rsidRPr="0098194D">
        <w:rPr>
          <w:b/>
        </w:rPr>
        <w:t xml:space="preserve"> have been made at these hotels. Participants are kindly asked to book directly, and standard market rates apply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142"/>
        <w:gridCol w:w="4394"/>
      </w:tblGrid>
      <w:tr w:rsidR="00B23773" w14:paraId="6FC666E3" w14:textId="77777777" w:rsidTr="00B14C0B">
        <w:trPr>
          <w:cantSplit/>
        </w:trPr>
        <w:tc>
          <w:tcPr>
            <w:tcW w:w="4815" w:type="dxa"/>
          </w:tcPr>
          <w:p w14:paraId="2A49E927" w14:textId="4DE081DD" w:rsidR="00B23773" w:rsidRPr="00503694" w:rsidRDefault="00B23773" w:rsidP="0037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503694">
              <w:rPr>
                <w:b/>
                <w:shd w:val="clear" w:color="auto" w:fill="FFFFFF"/>
              </w:rPr>
              <w:t>Ho</w:t>
            </w:r>
            <w:r>
              <w:rPr>
                <w:b/>
                <w:shd w:val="clear" w:color="auto" w:fill="FFFFFF"/>
              </w:rPr>
              <w:t>liday Inn Skopje</w:t>
            </w:r>
            <w:r w:rsidRPr="00503694">
              <w:rPr>
                <w:b/>
                <w:shd w:val="clear" w:color="auto" w:fill="FFFFFF"/>
              </w:rPr>
              <w:t xml:space="preserve"> 5*</w:t>
            </w:r>
          </w:p>
          <w:p w14:paraId="708246D2" w14:textId="77777777" w:rsidR="00B23773" w:rsidRPr="00503694" w:rsidRDefault="00B23773" w:rsidP="0037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  <w:p w14:paraId="50E3D555" w14:textId="06668394" w:rsidR="00B23773" w:rsidRPr="00503694" w:rsidRDefault="00B23773" w:rsidP="0037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503694">
              <w:rPr>
                <w:b/>
                <w:shd w:val="clear" w:color="auto" w:fill="FFFFFF"/>
              </w:rPr>
              <w:t xml:space="preserve">A: </w:t>
            </w:r>
            <w:r w:rsidRPr="00B23773">
              <w:rPr>
                <w:bCs/>
                <w:shd w:val="clear" w:color="auto" w:fill="FFFFFF"/>
              </w:rPr>
              <w:t xml:space="preserve">Filip </w:t>
            </w:r>
            <w:proofErr w:type="spellStart"/>
            <w:r w:rsidRPr="00B23773">
              <w:rPr>
                <w:bCs/>
                <w:shd w:val="clear" w:color="auto" w:fill="FFFFFF"/>
              </w:rPr>
              <w:t>Vtori</w:t>
            </w:r>
            <w:proofErr w:type="spellEnd"/>
            <w:r w:rsidRPr="00B23773">
              <w:rPr>
                <w:bCs/>
                <w:shd w:val="clear" w:color="auto" w:fill="FFFFFF"/>
              </w:rPr>
              <w:t xml:space="preserve"> Makedonski No. 5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503694">
              <w:rPr>
                <w:bCs/>
                <w:shd w:val="clear" w:color="auto" w:fill="FFFFFF"/>
              </w:rPr>
              <w:t>1000 Skopje, North Macedonia</w:t>
            </w:r>
          </w:p>
          <w:p w14:paraId="4F7BFF36" w14:textId="7A8949F7" w:rsidR="00B23773" w:rsidRDefault="00B23773" w:rsidP="0037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503694">
              <w:rPr>
                <w:b/>
                <w:shd w:val="clear" w:color="auto" w:fill="FFFFFF"/>
              </w:rPr>
              <w:t xml:space="preserve">W: </w:t>
            </w:r>
            <w:hyperlink r:id="rId11" w:history="1">
              <w:r w:rsidR="00C63706" w:rsidRPr="00C63706">
                <w:rPr>
                  <w:rStyle w:val="Hyperlink"/>
                  <w:b/>
                  <w:shd w:val="clear" w:color="auto" w:fill="FFFFFF"/>
                </w:rPr>
                <w:t>Holiday Inn Skopje by IHG</w:t>
              </w:r>
            </w:hyperlink>
          </w:p>
          <w:p w14:paraId="62FA9295" w14:textId="71079432" w:rsidR="00B23773" w:rsidRDefault="00B23773" w:rsidP="0037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hd w:val="clear" w:color="auto" w:fill="FFFFFF"/>
              </w:rPr>
            </w:pPr>
            <w:r w:rsidRPr="00503694">
              <w:rPr>
                <w:b/>
                <w:shd w:val="clear" w:color="auto" w:fill="FFFFFF"/>
              </w:rPr>
              <w:t xml:space="preserve">T: </w:t>
            </w:r>
            <w:r w:rsidRPr="00503694">
              <w:rPr>
                <w:bCs/>
                <w:shd w:val="clear" w:color="auto" w:fill="FFFFFF"/>
              </w:rPr>
              <w:t>+389 (</w:t>
            </w:r>
            <w:r>
              <w:rPr>
                <w:bCs/>
                <w:shd w:val="clear" w:color="auto" w:fill="FFFFFF"/>
              </w:rPr>
              <w:t>866</w:t>
            </w:r>
            <w:r w:rsidRPr="00503694">
              <w:rPr>
                <w:bCs/>
                <w:shd w:val="clear" w:color="auto" w:fill="FFFFFF"/>
              </w:rPr>
              <w:t>)</w:t>
            </w:r>
            <w:r>
              <w:rPr>
                <w:bCs/>
                <w:shd w:val="clear" w:color="auto" w:fill="FFFFFF"/>
              </w:rPr>
              <w:t xml:space="preserve"> 238 - 4218</w:t>
            </w:r>
            <w:r>
              <w:rPr>
                <w:shd w:val="clear" w:color="auto" w:fill="FFFFFF"/>
              </w:rPr>
              <w:t xml:space="preserve"> </w:t>
            </w:r>
          </w:p>
          <w:p w14:paraId="41D64169" w14:textId="77777777" w:rsidR="00B23773" w:rsidRDefault="00B23773" w:rsidP="0037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hd w:val="clear" w:color="auto" w:fill="FFFFFF"/>
              </w:rPr>
            </w:pPr>
          </w:p>
          <w:p w14:paraId="53982678" w14:textId="77777777" w:rsidR="00B23773" w:rsidRPr="009C0C80" w:rsidRDefault="00B23773" w:rsidP="0037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4536" w:type="dxa"/>
            <w:gridSpan w:val="2"/>
          </w:tcPr>
          <w:p w14:paraId="0F08B4D2" w14:textId="77777777" w:rsidR="00B23773" w:rsidRDefault="00B23773" w:rsidP="00371B6F">
            <w:pPr>
              <w:spacing w:after="0" w:line="240" w:lineRule="auto"/>
              <w:rPr>
                <w:b/>
              </w:rPr>
            </w:pPr>
            <w:r w:rsidRPr="0023729C">
              <w:rPr>
                <w:b/>
              </w:rPr>
              <w:t>Price:</w:t>
            </w:r>
          </w:p>
          <w:p w14:paraId="5C0D8CFE" w14:textId="77777777" w:rsidR="00B23773" w:rsidRPr="0023729C" w:rsidRDefault="00B23773" w:rsidP="00371B6F">
            <w:pPr>
              <w:spacing w:after="0" w:line="240" w:lineRule="auto"/>
              <w:rPr>
                <w:b/>
              </w:rPr>
            </w:pPr>
          </w:p>
          <w:p w14:paraId="0EE6C8AA" w14:textId="47D91583" w:rsidR="00B23773" w:rsidRDefault="00B23773" w:rsidP="00371B6F">
            <w:pPr>
              <w:spacing w:after="0" w:line="240" w:lineRule="auto"/>
            </w:pPr>
            <w:r>
              <w:t xml:space="preserve">• Single room: </w:t>
            </w:r>
            <w:r w:rsidR="008F404B">
              <w:t>111</w:t>
            </w:r>
            <w:r>
              <w:t xml:space="preserve"> EUR</w:t>
            </w:r>
          </w:p>
          <w:p w14:paraId="46ACD3CF" w14:textId="65DF0BD9" w:rsidR="00B23773" w:rsidRDefault="00B23773" w:rsidP="00371B6F">
            <w:pPr>
              <w:spacing w:after="0" w:line="240" w:lineRule="auto"/>
            </w:pPr>
            <w:r>
              <w:t>• Double room: 1</w:t>
            </w:r>
            <w:r w:rsidR="008F404B">
              <w:t>36</w:t>
            </w:r>
            <w:r>
              <w:t xml:space="preserve"> EUR</w:t>
            </w:r>
          </w:p>
          <w:p w14:paraId="6F4692EC" w14:textId="77777777" w:rsidR="00B23773" w:rsidRPr="006F0FBE" w:rsidRDefault="00B23773" w:rsidP="00371B6F">
            <w:pPr>
              <w:spacing w:after="0" w:line="240" w:lineRule="auto"/>
            </w:pPr>
          </w:p>
          <w:p w14:paraId="017F6911" w14:textId="77777777" w:rsidR="00B23773" w:rsidRPr="00CF47CF" w:rsidRDefault="00B23773" w:rsidP="00371B6F">
            <w:pPr>
              <w:spacing w:after="0" w:line="240" w:lineRule="auto"/>
              <w:rPr>
                <w:bCs/>
              </w:rPr>
            </w:pPr>
            <w:r w:rsidRPr="00805A8C">
              <w:rPr>
                <w:bCs/>
                <w:u w:val="single"/>
              </w:rPr>
              <w:t>Transfer from Airport to Hotel and otherwise</w:t>
            </w:r>
            <w:r w:rsidRPr="00CF47CF">
              <w:rPr>
                <w:bCs/>
              </w:rPr>
              <w:t>:</w:t>
            </w:r>
          </w:p>
          <w:p w14:paraId="0FEE5213" w14:textId="77777777" w:rsidR="00B23773" w:rsidRDefault="00B23773" w:rsidP="00371B6F">
            <w:pPr>
              <w:spacing w:after="0" w:line="240" w:lineRule="auto"/>
              <w:rPr>
                <w:bCs/>
              </w:rPr>
            </w:pPr>
            <w:r w:rsidRPr="0042321D">
              <w:rPr>
                <w:bCs/>
              </w:rPr>
              <w:t xml:space="preserve">The </w:t>
            </w:r>
            <w:r>
              <w:rPr>
                <w:bCs/>
              </w:rPr>
              <w:t>hotel</w:t>
            </w:r>
            <w:r w:rsidRPr="0042321D">
              <w:rPr>
                <w:bCs/>
              </w:rPr>
              <w:t xml:space="preserve"> is approx. 25 km from the </w:t>
            </w:r>
            <w:r>
              <w:rPr>
                <w:bCs/>
              </w:rPr>
              <w:t>airport.</w:t>
            </w:r>
          </w:p>
          <w:p w14:paraId="44CF4C6A" w14:textId="77777777" w:rsidR="00B23773" w:rsidRPr="0042321D" w:rsidRDefault="00B23773" w:rsidP="00371B6F">
            <w:pPr>
              <w:spacing w:after="0" w:line="240" w:lineRule="auto"/>
              <w:rPr>
                <w:bCs/>
              </w:rPr>
            </w:pPr>
          </w:p>
          <w:p w14:paraId="5FB3559C" w14:textId="77777777" w:rsidR="00B23773" w:rsidRPr="00142B5B" w:rsidRDefault="00B23773" w:rsidP="00371B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42321D">
              <w:rPr>
                <w:bCs/>
                <w:u w:val="single"/>
              </w:rPr>
              <w:t>By taxi:</w:t>
            </w:r>
            <w:r w:rsidRPr="0042321D">
              <w:rPr>
                <w:bCs/>
              </w:rPr>
              <w:t xml:space="preserve"> 25–35 minutes, around 20–25 EUR. Official airport taxis with a taximeter are recommended.</w:t>
            </w:r>
          </w:p>
          <w:p w14:paraId="7DE834C2" w14:textId="77777777" w:rsidR="00B23773" w:rsidRPr="00142B5B" w:rsidRDefault="00B23773" w:rsidP="00371B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42321D">
              <w:rPr>
                <w:bCs/>
                <w:u w:val="single"/>
              </w:rPr>
              <w:t>Private transfer:</w:t>
            </w:r>
            <w:r w:rsidRPr="0042321D">
              <w:rPr>
                <w:bCs/>
              </w:rPr>
              <w:t xml:space="preserve"> Car (up to 3 people) approx. 20 EUR; Van (up to 8 people) approx. 35 EUR. Can be pre-booked with the hotel.</w:t>
            </w:r>
          </w:p>
          <w:p w14:paraId="503CF6AE" w14:textId="14A07A48" w:rsidR="00B23773" w:rsidRPr="00142B5B" w:rsidRDefault="00B23773" w:rsidP="00371B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42321D">
              <w:rPr>
                <w:bCs/>
                <w:u w:val="single"/>
              </w:rPr>
              <w:t>Public transport:</w:t>
            </w:r>
            <w:r w:rsidRPr="0042321D">
              <w:rPr>
                <w:bCs/>
              </w:rPr>
              <w:t xml:space="preserve"> Vardar Express shuttle to the city </w:t>
            </w:r>
            <w:proofErr w:type="spellStart"/>
            <w:r w:rsidRPr="0042321D">
              <w:rPr>
                <w:bCs/>
              </w:rPr>
              <w:t>center</w:t>
            </w:r>
            <w:proofErr w:type="spellEnd"/>
            <w:r w:rsidRPr="0042321D">
              <w:rPr>
                <w:bCs/>
              </w:rPr>
              <w:t xml:space="preserve"> (approx. 40 min, 3 EUR). From there, </w:t>
            </w:r>
            <w:r w:rsidR="008F404B">
              <w:rPr>
                <w:bCs/>
              </w:rPr>
              <w:t xml:space="preserve">Holiday Inn Skopje </w:t>
            </w:r>
            <w:r w:rsidRPr="0042321D">
              <w:rPr>
                <w:bCs/>
              </w:rPr>
              <w:t xml:space="preserve">is a 15–20 min </w:t>
            </w:r>
            <w:proofErr w:type="gramStart"/>
            <w:r w:rsidRPr="0042321D">
              <w:rPr>
                <w:bCs/>
              </w:rPr>
              <w:t>walk</w:t>
            </w:r>
            <w:proofErr w:type="gramEnd"/>
            <w:r w:rsidRPr="0042321D">
              <w:rPr>
                <w:bCs/>
              </w:rPr>
              <w:t xml:space="preserve"> or short taxi ride.</w:t>
            </w:r>
          </w:p>
          <w:p w14:paraId="4DD042F5" w14:textId="77777777" w:rsidR="00B23773" w:rsidRPr="006F0FBE" w:rsidRDefault="00B23773" w:rsidP="00371B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6F0FBE">
              <w:rPr>
                <w:bCs/>
                <w:u w:val="single"/>
              </w:rPr>
              <w:t>Alternative:</w:t>
            </w:r>
            <w:r w:rsidRPr="006F0FBE">
              <w:rPr>
                <w:bCs/>
              </w:rPr>
              <w:t xml:space="preserve"> Ride-hailing apps such as Bolt are available.</w:t>
            </w:r>
          </w:p>
          <w:p w14:paraId="49A5915D" w14:textId="77777777" w:rsidR="00B23773" w:rsidRPr="0025260C" w:rsidRDefault="00B23773" w:rsidP="00371B6F">
            <w:pPr>
              <w:spacing w:after="0" w:line="240" w:lineRule="auto"/>
              <w:rPr>
                <w:bCs/>
              </w:rPr>
            </w:pPr>
          </w:p>
        </w:tc>
      </w:tr>
      <w:tr w:rsidR="0013745A" w14:paraId="1B25E832" w14:textId="77777777" w:rsidTr="00B14C0B">
        <w:trPr>
          <w:cantSplit/>
        </w:trPr>
        <w:tc>
          <w:tcPr>
            <w:tcW w:w="4957" w:type="dxa"/>
            <w:gridSpan w:val="2"/>
          </w:tcPr>
          <w:p w14:paraId="28E88C21" w14:textId="77777777" w:rsidR="00503694" w:rsidRPr="00503694" w:rsidRDefault="00503694" w:rsidP="005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503694">
              <w:rPr>
                <w:b/>
                <w:shd w:val="clear" w:color="auto" w:fill="FFFFFF"/>
              </w:rPr>
              <w:lastRenderedPageBreak/>
              <w:t xml:space="preserve">Hotel </w:t>
            </w:r>
            <w:proofErr w:type="spellStart"/>
            <w:r w:rsidRPr="00503694">
              <w:rPr>
                <w:b/>
                <w:shd w:val="clear" w:color="auto" w:fill="FFFFFF"/>
              </w:rPr>
              <w:t>Limak</w:t>
            </w:r>
            <w:proofErr w:type="spellEnd"/>
            <w:r w:rsidRPr="00503694">
              <w:rPr>
                <w:b/>
                <w:shd w:val="clear" w:color="auto" w:fill="FFFFFF"/>
              </w:rPr>
              <w:t xml:space="preserve"> Skopje 5*</w:t>
            </w:r>
          </w:p>
          <w:p w14:paraId="7C54A1E8" w14:textId="77777777" w:rsidR="00503694" w:rsidRPr="00503694" w:rsidRDefault="00503694" w:rsidP="005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  <w:p w14:paraId="55D42BE7" w14:textId="77777777" w:rsidR="00503694" w:rsidRPr="00503694" w:rsidRDefault="00503694" w:rsidP="005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503694">
              <w:rPr>
                <w:b/>
                <w:shd w:val="clear" w:color="auto" w:fill="FFFFFF"/>
              </w:rPr>
              <w:t xml:space="preserve">A: </w:t>
            </w:r>
            <w:r w:rsidRPr="00503694">
              <w:rPr>
                <w:bCs/>
                <w:shd w:val="clear" w:color="auto" w:fill="FFFFFF"/>
              </w:rPr>
              <w:t>Blvd. Aleksandar Makedonski 3, 1000 Skopje, North Macedonia</w:t>
            </w:r>
          </w:p>
          <w:p w14:paraId="293C43C8" w14:textId="7288E7EA" w:rsidR="00503694" w:rsidRDefault="00503694" w:rsidP="005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503694">
              <w:rPr>
                <w:b/>
                <w:shd w:val="clear" w:color="auto" w:fill="FFFFFF"/>
              </w:rPr>
              <w:t xml:space="preserve">W: </w:t>
            </w:r>
            <w:hyperlink r:id="rId12" w:history="1">
              <w:r w:rsidRPr="00652FA6">
                <w:rPr>
                  <w:rStyle w:val="Hyperlink"/>
                  <w:bCs/>
                  <w:shd w:val="clear" w:color="auto" w:fill="FFFFFF"/>
                </w:rPr>
                <w:t>https://www.limakhotels.com/skopje</w:t>
              </w:r>
            </w:hyperlink>
          </w:p>
          <w:p w14:paraId="18126163" w14:textId="581B9284" w:rsidR="00CF47CF" w:rsidRDefault="00503694" w:rsidP="005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hd w:val="clear" w:color="auto" w:fill="FFFFFF"/>
              </w:rPr>
            </w:pPr>
            <w:r w:rsidRPr="00503694">
              <w:rPr>
                <w:b/>
                <w:shd w:val="clear" w:color="auto" w:fill="FFFFFF"/>
              </w:rPr>
              <w:t xml:space="preserve">T: </w:t>
            </w:r>
            <w:r w:rsidRPr="00503694">
              <w:rPr>
                <w:bCs/>
                <w:shd w:val="clear" w:color="auto" w:fill="FFFFFF"/>
              </w:rPr>
              <w:t>+389 (0)2 555 0000</w:t>
            </w:r>
            <w:r>
              <w:rPr>
                <w:shd w:val="clear" w:color="auto" w:fill="FFFFFF"/>
              </w:rPr>
              <w:t xml:space="preserve"> </w:t>
            </w:r>
          </w:p>
          <w:p w14:paraId="641D7096" w14:textId="77777777" w:rsidR="00CF47CF" w:rsidRDefault="00CF47CF" w:rsidP="00E2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hd w:val="clear" w:color="auto" w:fill="FFFFFF"/>
              </w:rPr>
            </w:pPr>
          </w:p>
          <w:p w14:paraId="1CBEBE56" w14:textId="105C8ADC" w:rsidR="00CF47CF" w:rsidRPr="009C0C80" w:rsidRDefault="00CF47CF" w:rsidP="00E2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4394" w:type="dxa"/>
          </w:tcPr>
          <w:p w14:paraId="5C98AC00" w14:textId="77777777" w:rsidR="00131AF8" w:rsidRDefault="00131AF8" w:rsidP="00131AF8">
            <w:pPr>
              <w:spacing w:after="0" w:line="240" w:lineRule="auto"/>
              <w:rPr>
                <w:b/>
              </w:rPr>
            </w:pPr>
            <w:r w:rsidRPr="0023729C">
              <w:rPr>
                <w:b/>
              </w:rPr>
              <w:t>Price:</w:t>
            </w:r>
          </w:p>
          <w:p w14:paraId="680B7622" w14:textId="77777777" w:rsidR="00131AF8" w:rsidRPr="0023729C" w:rsidRDefault="00131AF8" w:rsidP="00131AF8">
            <w:pPr>
              <w:spacing w:after="0" w:line="240" w:lineRule="auto"/>
              <w:rPr>
                <w:b/>
              </w:rPr>
            </w:pPr>
          </w:p>
          <w:p w14:paraId="5A7FCED0" w14:textId="1CF6BD51" w:rsidR="00CF47CF" w:rsidRDefault="00CF47CF" w:rsidP="00CF47CF">
            <w:pPr>
              <w:spacing w:after="0" w:line="240" w:lineRule="auto"/>
            </w:pPr>
            <w:r>
              <w:t xml:space="preserve">• Single room: </w:t>
            </w:r>
            <w:r w:rsidR="008F404B">
              <w:t>135</w:t>
            </w:r>
            <w:r w:rsidR="00503694">
              <w:t xml:space="preserve"> EUR</w:t>
            </w:r>
          </w:p>
          <w:p w14:paraId="4D3E42F4" w14:textId="49FAF321" w:rsidR="00CF47CF" w:rsidRDefault="00CF47CF" w:rsidP="00CF47CF">
            <w:pPr>
              <w:spacing w:after="0" w:line="240" w:lineRule="auto"/>
            </w:pPr>
            <w:r>
              <w:t xml:space="preserve">• Double room: </w:t>
            </w:r>
            <w:r w:rsidR="00503694">
              <w:t>1</w:t>
            </w:r>
            <w:r w:rsidR="008F404B">
              <w:t>36</w:t>
            </w:r>
            <w:r w:rsidR="00503694">
              <w:t xml:space="preserve"> EUR</w:t>
            </w:r>
          </w:p>
          <w:p w14:paraId="1F67F8AA" w14:textId="77777777" w:rsidR="006F0FBE" w:rsidRPr="006F0FBE" w:rsidRDefault="006F0FBE" w:rsidP="00CF47CF">
            <w:pPr>
              <w:spacing w:after="0" w:line="240" w:lineRule="auto"/>
            </w:pPr>
          </w:p>
          <w:p w14:paraId="689B6693" w14:textId="77777777" w:rsidR="00CF47CF" w:rsidRPr="00CF47CF" w:rsidRDefault="00CF47CF" w:rsidP="00CF47CF">
            <w:pPr>
              <w:spacing w:after="0" w:line="240" w:lineRule="auto"/>
              <w:rPr>
                <w:bCs/>
              </w:rPr>
            </w:pPr>
            <w:r w:rsidRPr="00805A8C">
              <w:rPr>
                <w:bCs/>
                <w:u w:val="single"/>
              </w:rPr>
              <w:t>Transfer from Airport to Hotel and otherwise</w:t>
            </w:r>
            <w:r w:rsidRPr="00CF47CF">
              <w:rPr>
                <w:bCs/>
              </w:rPr>
              <w:t>:</w:t>
            </w:r>
          </w:p>
          <w:p w14:paraId="5DD05CE1" w14:textId="279B4B89" w:rsidR="0042321D" w:rsidRDefault="0042321D" w:rsidP="0042321D">
            <w:pPr>
              <w:spacing w:after="0" w:line="240" w:lineRule="auto"/>
              <w:rPr>
                <w:bCs/>
              </w:rPr>
            </w:pPr>
            <w:r w:rsidRPr="0042321D">
              <w:rPr>
                <w:bCs/>
              </w:rPr>
              <w:t xml:space="preserve">The </w:t>
            </w:r>
            <w:r w:rsidR="006F0FBE">
              <w:rPr>
                <w:bCs/>
              </w:rPr>
              <w:t>hotel</w:t>
            </w:r>
            <w:r w:rsidRPr="0042321D">
              <w:rPr>
                <w:bCs/>
              </w:rPr>
              <w:t xml:space="preserve"> is approx. 25 km from the </w:t>
            </w:r>
            <w:r w:rsidR="006F0FBE">
              <w:rPr>
                <w:bCs/>
              </w:rPr>
              <w:t>airport.</w:t>
            </w:r>
          </w:p>
          <w:p w14:paraId="17CC972C" w14:textId="77777777" w:rsidR="0042321D" w:rsidRPr="0042321D" w:rsidRDefault="0042321D" w:rsidP="0042321D">
            <w:pPr>
              <w:spacing w:after="0" w:line="240" w:lineRule="auto"/>
              <w:rPr>
                <w:bCs/>
              </w:rPr>
            </w:pPr>
          </w:p>
          <w:p w14:paraId="09B83329" w14:textId="42C2A326" w:rsidR="0042321D" w:rsidRPr="00142B5B" w:rsidRDefault="0042321D" w:rsidP="00142B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42321D">
              <w:rPr>
                <w:bCs/>
                <w:u w:val="single"/>
              </w:rPr>
              <w:t>By taxi:</w:t>
            </w:r>
            <w:r w:rsidRPr="0042321D">
              <w:rPr>
                <w:bCs/>
              </w:rPr>
              <w:t xml:space="preserve"> 25–35 minutes, around 20–25 EUR. Official airport taxis with a taximeter are recommended.</w:t>
            </w:r>
          </w:p>
          <w:p w14:paraId="67BDE307" w14:textId="4B2C7724" w:rsidR="0042321D" w:rsidRPr="00142B5B" w:rsidRDefault="0042321D" w:rsidP="00142B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42321D">
              <w:rPr>
                <w:bCs/>
                <w:u w:val="single"/>
              </w:rPr>
              <w:t>Private transfer:</w:t>
            </w:r>
            <w:r w:rsidRPr="0042321D">
              <w:rPr>
                <w:bCs/>
              </w:rPr>
              <w:t xml:space="preserve"> Car (up to 3 people) approx. 20 EUR; Van (up to 8 people) approx. 35 EUR. Can be pre-booked with the hotel.</w:t>
            </w:r>
          </w:p>
          <w:p w14:paraId="05A6147A" w14:textId="10F15B46" w:rsidR="0042321D" w:rsidRPr="00142B5B" w:rsidRDefault="0042321D" w:rsidP="00142B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42321D">
              <w:rPr>
                <w:bCs/>
                <w:u w:val="single"/>
              </w:rPr>
              <w:t>Public transport:</w:t>
            </w:r>
            <w:r w:rsidRPr="0042321D">
              <w:rPr>
                <w:bCs/>
              </w:rPr>
              <w:t xml:space="preserve"> Vardar Express shuttle to the city </w:t>
            </w:r>
            <w:proofErr w:type="spellStart"/>
            <w:r w:rsidRPr="0042321D">
              <w:rPr>
                <w:bCs/>
              </w:rPr>
              <w:t>center</w:t>
            </w:r>
            <w:proofErr w:type="spellEnd"/>
            <w:r w:rsidRPr="0042321D">
              <w:rPr>
                <w:bCs/>
              </w:rPr>
              <w:t xml:space="preserve"> (approx. 40 min, 3 EUR). From there, Hotel </w:t>
            </w:r>
            <w:proofErr w:type="spellStart"/>
            <w:r w:rsidRPr="0042321D">
              <w:rPr>
                <w:bCs/>
              </w:rPr>
              <w:t>Limak</w:t>
            </w:r>
            <w:proofErr w:type="spellEnd"/>
            <w:r w:rsidRPr="0042321D">
              <w:rPr>
                <w:bCs/>
              </w:rPr>
              <w:t xml:space="preserve"> is a 15–20 min </w:t>
            </w:r>
            <w:proofErr w:type="gramStart"/>
            <w:r w:rsidRPr="0042321D">
              <w:rPr>
                <w:bCs/>
              </w:rPr>
              <w:t>walk</w:t>
            </w:r>
            <w:proofErr w:type="gramEnd"/>
            <w:r w:rsidRPr="0042321D">
              <w:rPr>
                <w:bCs/>
              </w:rPr>
              <w:t xml:space="preserve"> or short taxi ride.</w:t>
            </w:r>
          </w:p>
          <w:p w14:paraId="013E7DCF" w14:textId="4F6C4B7C" w:rsidR="00CF47CF" w:rsidRPr="006F0FBE" w:rsidRDefault="0042321D" w:rsidP="004232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6F0FBE">
              <w:rPr>
                <w:bCs/>
                <w:u w:val="single"/>
              </w:rPr>
              <w:t>Alternative:</w:t>
            </w:r>
            <w:r w:rsidRPr="006F0FBE">
              <w:rPr>
                <w:bCs/>
              </w:rPr>
              <w:t xml:space="preserve"> Ride-hailing apps such as Bolt are available.</w:t>
            </w:r>
          </w:p>
          <w:p w14:paraId="4C0FF48F" w14:textId="42E91525" w:rsidR="00CF47CF" w:rsidRPr="0025260C" w:rsidRDefault="00CF47CF" w:rsidP="00CF47CF">
            <w:pPr>
              <w:spacing w:after="0" w:line="240" w:lineRule="auto"/>
              <w:rPr>
                <w:bCs/>
              </w:rPr>
            </w:pPr>
          </w:p>
        </w:tc>
      </w:tr>
      <w:tr w:rsidR="00E82AEC" w14:paraId="78AE8983" w14:textId="77777777" w:rsidTr="00B14C0B">
        <w:trPr>
          <w:cantSplit/>
        </w:trPr>
        <w:tc>
          <w:tcPr>
            <w:tcW w:w="4957" w:type="dxa"/>
            <w:gridSpan w:val="2"/>
          </w:tcPr>
          <w:p w14:paraId="5866F351" w14:textId="000C00A8" w:rsidR="005D4892" w:rsidRPr="005D4892" w:rsidRDefault="006339D8" w:rsidP="005D4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6339D8">
              <w:rPr>
                <w:b/>
                <w:shd w:val="clear" w:color="auto" w:fill="FFFFFF"/>
              </w:rPr>
              <w:lastRenderedPageBreak/>
              <w:t xml:space="preserve">Skopje Marriott Hotel </w:t>
            </w:r>
            <w:r w:rsidR="005D4892" w:rsidRPr="005D4892">
              <w:rPr>
                <w:b/>
                <w:shd w:val="clear" w:color="auto" w:fill="FFFFFF"/>
              </w:rPr>
              <w:t>4*</w:t>
            </w:r>
          </w:p>
          <w:p w14:paraId="00914E9C" w14:textId="77777777" w:rsidR="005D4892" w:rsidRPr="005D4892" w:rsidRDefault="005D4892" w:rsidP="005D4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  <w:p w14:paraId="61816487" w14:textId="04375FD7" w:rsidR="005D4892" w:rsidRPr="005D4892" w:rsidRDefault="005D4892" w:rsidP="005D4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5D4892">
              <w:rPr>
                <w:b/>
                <w:shd w:val="clear" w:color="auto" w:fill="FFFFFF"/>
              </w:rPr>
              <w:t>A:</w:t>
            </w:r>
            <w:r w:rsidRPr="005D4892">
              <w:rPr>
                <w:bCs/>
                <w:shd w:val="clear" w:color="auto" w:fill="FFFFFF"/>
              </w:rPr>
              <w:t xml:space="preserve"> </w:t>
            </w:r>
            <w:r w:rsidR="006339D8" w:rsidRPr="006339D8">
              <w:rPr>
                <w:bCs/>
                <w:shd w:val="clear" w:color="auto" w:fill="FFFFFF"/>
              </w:rPr>
              <w:t>Macedonia Square No.7, Skopje</w:t>
            </w:r>
            <w:r w:rsidR="006339D8">
              <w:rPr>
                <w:bCs/>
                <w:shd w:val="clear" w:color="auto" w:fill="FFFFFF"/>
              </w:rPr>
              <w:t xml:space="preserve"> </w:t>
            </w:r>
            <w:r w:rsidR="006339D8" w:rsidRPr="006339D8">
              <w:rPr>
                <w:bCs/>
                <w:shd w:val="clear" w:color="auto" w:fill="FFFFFF"/>
              </w:rPr>
              <w:t>1000</w:t>
            </w:r>
            <w:r w:rsidRPr="005D4892">
              <w:rPr>
                <w:bCs/>
                <w:shd w:val="clear" w:color="auto" w:fill="FFFFFF"/>
              </w:rPr>
              <w:t>, North Macedonia</w:t>
            </w:r>
          </w:p>
          <w:p w14:paraId="3BFA6F2D" w14:textId="7095FAAD" w:rsidR="005D4892" w:rsidRDefault="005D4892" w:rsidP="005D4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5D4892">
              <w:rPr>
                <w:b/>
                <w:shd w:val="clear" w:color="auto" w:fill="FFFFFF"/>
              </w:rPr>
              <w:t>W</w:t>
            </w:r>
            <w:r w:rsidRPr="005D4892">
              <w:rPr>
                <w:bCs/>
                <w:shd w:val="clear" w:color="auto" w:fill="FFFFFF"/>
              </w:rPr>
              <w:t xml:space="preserve">: </w:t>
            </w:r>
            <w:hyperlink r:id="rId13" w:tooltip="https://www.marriott.com/search/availabilityCalendar.mi?isRateCalendar=true&amp;propertyCode=SKPMC&amp;isSearch=true&amp;currency=&amp;costTab=total&amp;isAdultsOnly=false#/0/" w:history="1">
              <w:r w:rsidR="006339D8" w:rsidRPr="00253532">
                <w:rPr>
                  <w:rStyle w:val="Hyperlink"/>
                  <w:bCs/>
                  <w:shd w:val="clear" w:color="auto" w:fill="FFFFFF"/>
                </w:rPr>
                <w:t>https://www.mariott.com</w:t>
              </w:r>
            </w:hyperlink>
          </w:p>
          <w:p w14:paraId="7DD65E27" w14:textId="5FE7B05F" w:rsidR="001E57F9" w:rsidRDefault="005D4892" w:rsidP="005D4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5D4892">
              <w:rPr>
                <w:b/>
                <w:shd w:val="clear" w:color="auto" w:fill="FFFFFF"/>
              </w:rPr>
              <w:t>T:</w:t>
            </w:r>
            <w:r w:rsidRPr="005D4892">
              <w:rPr>
                <w:bCs/>
                <w:shd w:val="clear" w:color="auto" w:fill="FFFFFF"/>
              </w:rPr>
              <w:t xml:space="preserve"> +389 (0)2 </w:t>
            </w:r>
            <w:r w:rsidR="006339D8" w:rsidRPr="006339D8">
              <w:rPr>
                <w:bCs/>
                <w:shd w:val="clear" w:color="auto" w:fill="FFFFFF"/>
              </w:rPr>
              <w:t>510 2510</w:t>
            </w:r>
          </w:p>
          <w:p w14:paraId="318933C4" w14:textId="28504B5A" w:rsidR="006339D8" w:rsidRPr="00EA5CC1" w:rsidRDefault="006339D8" w:rsidP="00633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4394" w:type="dxa"/>
          </w:tcPr>
          <w:p w14:paraId="76599BB8" w14:textId="77777777" w:rsidR="001E57F9" w:rsidRPr="00EA5CC1" w:rsidRDefault="001E57F9" w:rsidP="001E57F9">
            <w:pPr>
              <w:spacing w:after="0" w:line="240" w:lineRule="auto"/>
              <w:rPr>
                <w:b/>
              </w:rPr>
            </w:pPr>
            <w:r w:rsidRPr="00EA5CC1">
              <w:rPr>
                <w:b/>
              </w:rPr>
              <w:t>Price:</w:t>
            </w:r>
          </w:p>
          <w:p w14:paraId="66B7DDD9" w14:textId="77777777" w:rsidR="001E57F9" w:rsidRPr="00EA5CC1" w:rsidRDefault="001E57F9" w:rsidP="001E57F9">
            <w:pPr>
              <w:spacing w:after="0" w:line="240" w:lineRule="auto"/>
              <w:rPr>
                <w:b/>
              </w:rPr>
            </w:pPr>
          </w:p>
          <w:p w14:paraId="36C6BF59" w14:textId="528B93FD" w:rsidR="001E57F9" w:rsidRPr="00EA5CC1" w:rsidRDefault="001E57F9" w:rsidP="001E57F9">
            <w:pPr>
              <w:spacing w:after="0" w:line="240" w:lineRule="auto"/>
              <w:rPr>
                <w:bCs/>
              </w:rPr>
            </w:pPr>
            <w:r w:rsidRPr="00EA5CC1">
              <w:rPr>
                <w:b/>
              </w:rPr>
              <w:t xml:space="preserve">• </w:t>
            </w:r>
            <w:r w:rsidRPr="00EA5CC1">
              <w:rPr>
                <w:bCs/>
              </w:rPr>
              <w:t xml:space="preserve">Single room: </w:t>
            </w:r>
            <w:r w:rsidR="00253532">
              <w:rPr>
                <w:bCs/>
              </w:rPr>
              <w:t>189</w:t>
            </w:r>
            <w:r w:rsidRPr="00EA5CC1">
              <w:rPr>
                <w:bCs/>
              </w:rPr>
              <w:t xml:space="preserve"> EUR</w:t>
            </w:r>
          </w:p>
          <w:p w14:paraId="01A79A4B" w14:textId="618742C5" w:rsidR="001E57F9" w:rsidRDefault="001E57F9" w:rsidP="001E57F9">
            <w:pPr>
              <w:spacing w:after="0" w:line="240" w:lineRule="auto"/>
              <w:rPr>
                <w:bCs/>
              </w:rPr>
            </w:pPr>
            <w:r w:rsidRPr="00EA5CC1">
              <w:rPr>
                <w:bCs/>
              </w:rPr>
              <w:t xml:space="preserve">• Double room: </w:t>
            </w:r>
            <w:r w:rsidR="00253532">
              <w:rPr>
                <w:bCs/>
              </w:rPr>
              <w:t>199</w:t>
            </w:r>
            <w:r w:rsidRPr="00EA5CC1">
              <w:rPr>
                <w:bCs/>
              </w:rPr>
              <w:t xml:space="preserve"> EUR</w:t>
            </w:r>
          </w:p>
          <w:p w14:paraId="15D6E460" w14:textId="77777777" w:rsidR="001E57F9" w:rsidRDefault="001E57F9" w:rsidP="001E57F9">
            <w:pPr>
              <w:spacing w:after="0" w:line="240" w:lineRule="auto"/>
              <w:rPr>
                <w:b/>
              </w:rPr>
            </w:pPr>
          </w:p>
          <w:p w14:paraId="7003E208" w14:textId="77777777" w:rsidR="001E57F9" w:rsidRDefault="001E57F9" w:rsidP="001E57F9">
            <w:pPr>
              <w:spacing w:after="0" w:line="240" w:lineRule="auto"/>
              <w:jc w:val="both"/>
              <w:rPr>
                <w:bCs/>
                <w:u w:val="single"/>
              </w:rPr>
            </w:pPr>
            <w:r w:rsidRPr="00E82AEC">
              <w:rPr>
                <w:bCs/>
                <w:u w:val="single"/>
              </w:rPr>
              <w:t xml:space="preserve">Transport from Airport to hotel and otherwise: </w:t>
            </w:r>
          </w:p>
          <w:p w14:paraId="00DCFE9D" w14:textId="77777777" w:rsidR="005D4892" w:rsidRDefault="005D4892" w:rsidP="005D4892">
            <w:pPr>
              <w:spacing w:after="0" w:line="240" w:lineRule="auto"/>
              <w:rPr>
                <w:bCs/>
              </w:rPr>
            </w:pPr>
            <w:r w:rsidRPr="0042321D">
              <w:rPr>
                <w:bCs/>
              </w:rPr>
              <w:t xml:space="preserve">The </w:t>
            </w:r>
            <w:r w:rsidRPr="006F0FBE">
              <w:rPr>
                <w:bCs/>
              </w:rPr>
              <w:t>hotel is approx. 25 km from the airport.</w:t>
            </w:r>
          </w:p>
          <w:p w14:paraId="7870AEE7" w14:textId="77777777" w:rsidR="00FF6E53" w:rsidRDefault="00FF6E53" w:rsidP="001E57F9">
            <w:pPr>
              <w:spacing w:after="0" w:line="240" w:lineRule="auto"/>
              <w:jc w:val="both"/>
              <w:rPr>
                <w:bCs/>
                <w:u w:val="single"/>
              </w:rPr>
            </w:pPr>
          </w:p>
          <w:p w14:paraId="6EFCD8E3" w14:textId="77777777" w:rsidR="005D4892" w:rsidRPr="005D4892" w:rsidRDefault="005D4892" w:rsidP="005D48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By taxi:</w:t>
            </w:r>
            <w:r w:rsidRPr="005D4892">
              <w:rPr>
                <w:bCs/>
              </w:rPr>
              <w:t xml:space="preserve"> 25–35 minutes, around 20–25 EUR. Official airport taxis with a taximeter are recommended.</w:t>
            </w:r>
          </w:p>
          <w:p w14:paraId="0639255D" w14:textId="0828B0F3" w:rsidR="005D4892" w:rsidRPr="005D4892" w:rsidRDefault="005D4892" w:rsidP="005D48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Private transfer:</w:t>
            </w:r>
            <w:r w:rsidRPr="005D4892">
              <w:rPr>
                <w:bCs/>
              </w:rPr>
              <w:t xml:space="preserve"> Car (up to 3 people) approx. 20 EUR; Van (up to 8 people) approx. 35 EUR. Can be pre-booked with the hotel.</w:t>
            </w:r>
          </w:p>
          <w:p w14:paraId="18E84033" w14:textId="3F9340D5" w:rsidR="005D4892" w:rsidRPr="005D4892" w:rsidRDefault="005D4892" w:rsidP="005D48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Public transport:</w:t>
            </w:r>
            <w:r w:rsidRPr="005D4892">
              <w:rPr>
                <w:bCs/>
              </w:rPr>
              <w:t xml:space="preserve"> Vardar Express shuttle to the city </w:t>
            </w:r>
            <w:proofErr w:type="spellStart"/>
            <w:r w:rsidRPr="005D4892">
              <w:rPr>
                <w:bCs/>
              </w:rPr>
              <w:t>center</w:t>
            </w:r>
            <w:proofErr w:type="spellEnd"/>
            <w:r w:rsidRPr="005D4892">
              <w:rPr>
                <w:bCs/>
              </w:rPr>
              <w:t xml:space="preserve"> (approx. 40 min, 3 EUR). From there, Hotel Angels is a 15–20 min </w:t>
            </w:r>
            <w:proofErr w:type="gramStart"/>
            <w:r w:rsidRPr="005D4892">
              <w:rPr>
                <w:bCs/>
              </w:rPr>
              <w:t>walk</w:t>
            </w:r>
            <w:proofErr w:type="gramEnd"/>
            <w:r w:rsidRPr="005D4892">
              <w:rPr>
                <w:bCs/>
              </w:rPr>
              <w:t xml:space="preserve"> or short taxi ride.</w:t>
            </w:r>
          </w:p>
          <w:p w14:paraId="6F1CCDA8" w14:textId="20F3AD96" w:rsidR="005D4892" w:rsidRPr="005D4892" w:rsidRDefault="005D4892" w:rsidP="005D48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Alternative:</w:t>
            </w:r>
            <w:r w:rsidRPr="005D4892">
              <w:rPr>
                <w:bCs/>
              </w:rPr>
              <w:t xml:space="preserve"> Ride-hailing apps such as Bolt are available.</w:t>
            </w:r>
          </w:p>
          <w:p w14:paraId="7793B5B3" w14:textId="77777777" w:rsidR="00E82AEC" w:rsidRPr="00EA5CC1" w:rsidRDefault="00E82AEC" w:rsidP="005D489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44E2D" w14:paraId="456E8C6F" w14:textId="77777777" w:rsidTr="00B14C0B">
        <w:trPr>
          <w:cantSplit/>
        </w:trPr>
        <w:tc>
          <w:tcPr>
            <w:tcW w:w="4957" w:type="dxa"/>
            <w:gridSpan w:val="2"/>
          </w:tcPr>
          <w:p w14:paraId="77EE1F0B" w14:textId="77777777" w:rsidR="00D44E2D" w:rsidRPr="00D44E2D" w:rsidRDefault="00D44E2D" w:rsidP="00D4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D44E2D">
              <w:rPr>
                <w:b/>
                <w:shd w:val="clear" w:color="auto" w:fill="FFFFFF"/>
              </w:rPr>
              <w:lastRenderedPageBreak/>
              <w:t>Alexander Square Boutique Hotel 4*</w:t>
            </w:r>
          </w:p>
          <w:p w14:paraId="0529DDE3" w14:textId="77777777" w:rsidR="00D44E2D" w:rsidRPr="00D44E2D" w:rsidRDefault="00D44E2D" w:rsidP="00D4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  <w:p w14:paraId="32320EBB" w14:textId="77777777" w:rsidR="00D44E2D" w:rsidRPr="00D44E2D" w:rsidRDefault="00D44E2D" w:rsidP="00D4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D44E2D">
              <w:rPr>
                <w:b/>
                <w:shd w:val="clear" w:color="auto" w:fill="FFFFFF"/>
              </w:rPr>
              <w:t xml:space="preserve">A: </w:t>
            </w:r>
            <w:r w:rsidRPr="00D44E2D">
              <w:rPr>
                <w:bCs/>
                <w:shd w:val="clear" w:color="auto" w:fill="FFFFFF"/>
              </w:rPr>
              <w:t>Blvd. Macedonia 4, 1000 Skopje, North Macedonia</w:t>
            </w:r>
          </w:p>
          <w:p w14:paraId="456BD76D" w14:textId="1A61A9C5" w:rsidR="00D44E2D" w:rsidRDefault="00D44E2D" w:rsidP="00D4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D44E2D">
              <w:rPr>
                <w:b/>
                <w:shd w:val="clear" w:color="auto" w:fill="FFFFFF"/>
              </w:rPr>
              <w:t>W:</w:t>
            </w:r>
            <w:r w:rsidRPr="00D44E2D">
              <w:rPr>
                <w:bCs/>
                <w:shd w:val="clear" w:color="auto" w:fill="FFFFFF"/>
              </w:rPr>
              <w:t xml:space="preserve"> </w:t>
            </w:r>
            <w:hyperlink r:id="rId14" w:history="1">
              <w:r w:rsidRPr="00652FA6">
                <w:rPr>
                  <w:rStyle w:val="Hyperlink"/>
                  <w:bCs/>
                  <w:shd w:val="clear" w:color="auto" w:fill="FFFFFF"/>
                </w:rPr>
                <w:t>https://www.alexandersquarehotel.com.mk</w:t>
              </w:r>
            </w:hyperlink>
          </w:p>
          <w:p w14:paraId="05D95437" w14:textId="53602D9E" w:rsidR="00D44E2D" w:rsidRPr="005D4892" w:rsidRDefault="00D44E2D" w:rsidP="00D44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D44E2D">
              <w:rPr>
                <w:b/>
                <w:shd w:val="clear" w:color="auto" w:fill="FFFFFF"/>
              </w:rPr>
              <w:t>T:</w:t>
            </w:r>
            <w:r w:rsidRPr="00D44E2D">
              <w:rPr>
                <w:bCs/>
                <w:shd w:val="clear" w:color="auto" w:fill="FFFFFF"/>
              </w:rPr>
              <w:t xml:space="preserve"> +389 (0)2 311 2345</w:t>
            </w:r>
          </w:p>
        </w:tc>
        <w:tc>
          <w:tcPr>
            <w:tcW w:w="4394" w:type="dxa"/>
          </w:tcPr>
          <w:p w14:paraId="2043E9E4" w14:textId="77777777" w:rsidR="00D44E2D" w:rsidRPr="00EA5CC1" w:rsidRDefault="00D44E2D" w:rsidP="00D44E2D">
            <w:pPr>
              <w:spacing w:after="0" w:line="240" w:lineRule="auto"/>
              <w:rPr>
                <w:b/>
              </w:rPr>
            </w:pPr>
            <w:r w:rsidRPr="00EA5CC1">
              <w:rPr>
                <w:b/>
              </w:rPr>
              <w:t>Price:</w:t>
            </w:r>
          </w:p>
          <w:p w14:paraId="68709DFA" w14:textId="77777777" w:rsidR="00D44E2D" w:rsidRPr="00EA5CC1" w:rsidRDefault="00D44E2D" w:rsidP="00D44E2D">
            <w:pPr>
              <w:spacing w:after="0" w:line="240" w:lineRule="auto"/>
              <w:rPr>
                <w:b/>
              </w:rPr>
            </w:pPr>
          </w:p>
          <w:p w14:paraId="43696AF8" w14:textId="2C266811" w:rsidR="00D44E2D" w:rsidRPr="00EA5CC1" w:rsidRDefault="00D44E2D" w:rsidP="00D44E2D">
            <w:pPr>
              <w:spacing w:after="0" w:line="240" w:lineRule="auto"/>
              <w:rPr>
                <w:bCs/>
              </w:rPr>
            </w:pPr>
            <w:r w:rsidRPr="00EA5CC1">
              <w:rPr>
                <w:b/>
              </w:rPr>
              <w:t xml:space="preserve">• </w:t>
            </w:r>
            <w:r w:rsidRPr="00EA5CC1">
              <w:rPr>
                <w:bCs/>
              </w:rPr>
              <w:t xml:space="preserve">Single room: </w:t>
            </w:r>
            <w:r w:rsidR="008F404B">
              <w:rPr>
                <w:bCs/>
              </w:rPr>
              <w:t>109</w:t>
            </w:r>
            <w:r w:rsidRPr="00EA5CC1">
              <w:rPr>
                <w:bCs/>
              </w:rPr>
              <w:t xml:space="preserve"> EUR</w:t>
            </w:r>
          </w:p>
          <w:p w14:paraId="3E397C31" w14:textId="1AE50D3D" w:rsidR="00D44E2D" w:rsidRDefault="00D44E2D" w:rsidP="00D44E2D">
            <w:pPr>
              <w:spacing w:after="0" w:line="240" w:lineRule="auto"/>
              <w:rPr>
                <w:bCs/>
              </w:rPr>
            </w:pPr>
            <w:r w:rsidRPr="00EA5CC1">
              <w:rPr>
                <w:bCs/>
              </w:rPr>
              <w:t xml:space="preserve">• Double room: </w:t>
            </w:r>
            <w:r>
              <w:rPr>
                <w:bCs/>
              </w:rPr>
              <w:t>120</w:t>
            </w:r>
            <w:r w:rsidRPr="00EA5CC1">
              <w:rPr>
                <w:bCs/>
              </w:rPr>
              <w:t xml:space="preserve"> EUR</w:t>
            </w:r>
          </w:p>
          <w:p w14:paraId="3E5E444F" w14:textId="77777777" w:rsidR="00D44E2D" w:rsidRDefault="00D44E2D" w:rsidP="00D44E2D">
            <w:pPr>
              <w:spacing w:after="0" w:line="240" w:lineRule="auto"/>
              <w:rPr>
                <w:b/>
              </w:rPr>
            </w:pPr>
          </w:p>
          <w:p w14:paraId="416F62BD" w14:textId="77777777" w:rsidR="00D44E2D" w:rsidRDefault="00D44E2D" w:rsidP="00D44E2D">
            <w:pPr>
              <w:spacing w:after="0" w:line="240" w:lineRule="auto"/>
              <w:jc w:val="both"/>
              <w:rPr>
                <w:bCs/>
                <w:u w:val="single"/>
              </w:rPr>
            </w:pPr>
            <w:r w:rsidRPr="00E82AEC">
              <w:rPr>
                <w:bCs/>
                <w:u w:val="single"/>
              </w:rPr>
              <w:t xml:space="preserve">Transport from Airport to hotel and otherwise: </w:t>
            </w:r>
          </w:p>
          <w:p w14:paraId="692BD6E8" w14:textId="77777777" w:rsidR="00D44E2D" w:rsidRDefault="00D44E2D" w:rsidP="00D44E2D">
            <w:pPr>
              <w:spacing w:after="0" w:line="240" w:lineRule="auto"/>
              <w:rPr>
                <w:bCs/>
              </w:rPr>
            </w:pPr>
            <w:r w:rsidRPr="0042321D">
              <w:rPr>
                <w:bCs/>
              </w:rPr>
              <w:t xml:space="preserve">The </w:t>
            </w:r>
            <w:r w:rsidRPr="006F0FBE">
              <w:rPr>
                <w:bCs/>
              </w:rPr>
              <w:t>hotel is approx. 25 km from the airport.</w:t>
            </w:r>
          </w:p>
          <w:p w14:paraId="51E071D9" w14:textId="77777777" w:rsidR="00D44E2D" w:rsidRDefault="00D44E2D" w:rsidP="00D44E2D">
            <w:pPr>
              <w:spacing w:after="0" w:line="240" w:lineRule="auto"/>
              <w:jc w:val="both"/>
              <w:rPr>
                <w:bCs/>
                <w:u w:val="single"/>
              </w:rPr>
            </w:pPr>
          </w:p>
          <w:p w14:paraId="2A7C7D6E" w14:textId="77777777" w:rsidR="00D44E2D" w:rsidRPr="005D4892" w:rsidRDefault="00D44E2D" w:rsidP="00D44E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By taxi:</w:t>
            </w:r>
            <w:r w:rsidRPr="005D4892">
              <w:rPr>
                <w:bCs/>
              </w:rPr>
              <w:t xml:space="preserve"> 25–35 minutes, around 20–25 EUR. Official airport taxis with a taximeter are recommended.</w:t>
            </w:r>
          </w:p>
          <w:p w14:paraId="04E4B883" w14:textId="77777777" w:rsidR="00D44E2D" w:rsidRPr="005D4892" w:rsidRDefault="00D44E2D" w:rsidP="00D44E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Private transfer:</w:t>
            </w:r>
            <w:r w:rsidRPr="005D4892">
              <w:rPr>
                <w:bCs/>
              </w:rPr>
              <w:t xml:space="preserve"> Car (up to 3 people) approx. 20 EUR; Van (up to 8 people) approx. 35 EUR. Can be pre-booked with the hotel.</w:t>
            </w:r>
          </w:p>
          <w:p w14:paraId="55871B02" w14:textId="30586DDB" w:rsidR="00D44E2D" w:rsidRPr="005D4892" w:rsidRDefault="00D44E2D" w:rsidP="00D44E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Public transport:</w:t>
            </w:r>
            <w:r w:rsidRPr="005D4892">
              <w:rPr>
                <w:bCs/>
              </w:rPr>
              <w:t xml:space="preserve"> Vardar Express shuttle to the city </w:t>
            </w:r>
            <w:proofErr w:type="spellStart"/>
            <w:r w:rsidRPr="005D4892">
              <w:rPr>
                <w:bCs/>
              </w:rPr>
              <w:t>center</w:t>
            </w:r>
            <w:proofErr w:type="spellEnd"/>
            <w:r w:rsidRPr="005D4892">
              <w:rPr>
                <w:bCs/>
              </w:rPr>
              <w:t xml:space="preserve"> (approx. 40 min, 3 EUR). From there, </w:t>
            </w:r>
            <w:r>
              <w:rPr>
                <w:bCs/>
              </w:rPr>
              <w:t>the hotel</w:t>
            </w:r>
            <w:r w:rsidRPr="005D4892">
              <w:rPr>
                <w:bCs/>
              </w:rPr>
              <w:t xml:space="preserve"> is a 15–20 min </w:t>
            </w:r>
            <w:proofErr w:type="gramStart"/>
            <w:r w:rsidRPr="005D4892">
              <w:rPr>
                <w:bCs/>
              </w:rPr>
              <w:t>walk</w:t>
            </w:r>
            <w:proofErr w:type="gramEnd"/>
            <w:r w:rsidRPr="005D4892">
              <w:rPr>
                <w:bCs/>
              </w:rPr>
              <w:t xml:space="preserve"> or short taxi ride.</w:t>
            </w:r>
          </w:p>
          <w:p w14:paraId="3B23F604" w14:textId="77777777" w:rsidR="00D44E2D" w:rsidRPr="005D4892" w:rsidRDefault="00D44E2D" w:rsidP="00D44E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Alternative:</w:t>
            </w:r>
            <w:r w:rsidRPr="005D4892">
              <w:rPr>
                <w:bCs/>
              </w:rPr>
              <w:t xml:space="preserve"> Ride-hailing apps such as Bolt are available.</w:t>
            </w:r>
          </w:p>
          <w:p w14:paraId="7D807DFF" w14:textId="77777777" w:rsidR="00D44E2D" w:rsidRPr="00EA5CC1" w:rsidRDefault="00D44E2D" w:rsidP="001E57F9">
            <w:pPr>
              <w:spacing w:after="0" w:line="240" w:lineRule="auto"/>
              <w:rPr>
                <w:b/>
              </w:rPr>
            </w:pPr>
          </w:p>
        </w:tc>
      </w:tr>
      <w:tr w:rsidR="00C41ED5" w14:paraId="48CC5DBF" w14:textId="77777777" w:rsidTr="00B14C0B">
        <w:trPr>
          <w:cantSplit/>
        </w:trPr>
        <w:tc>
          <w:tcPr>
            <w:tcW w:w="4957" w:type="dxa"/>
            <w:gridSpan w:val="2"/>
          </w:tcPr>
          <w:p w14:paraId="4ED07BB9" w14:textId="77777777" w:rsidR="00C41ED5" w:rsidRPr="00C41ED5" w:rsidRDefault="00C41ED5" w:rsidP="00C41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C41ED5">
              <w:rPr>
                <w:b/>
                <w:shd w:val="clear" w:color="auto" w:fill="FFFFFF"/>
              </w:rPr>
              <w:lastRenderedPageBreak/>
              <w:t>Bliss Palace Hotel &amp; Spa 5*</w:t>
            </w:r>
          </w:p>
          <w:p w14:paraId="2F27445F" w14:textId="77777777" w:rsidR="00C41ED5" w:rsidRPr="00C41ED5" w:rsidRDefault="00C41ED5" w:rsidP="00C41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</w:p>
          <w:p w14:paraId="1076B406" w14:textId="77777777" w:rsidR="00C41ED5" w:rsidRPr="00C41ED5" w:rsidRDefault="00C41ED5" w:rsidP="00C41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C41ED5">
              <w:rPr>
                <w:b/>
                <w:shd w:val="clear" w:color="auto" w:fill="FFFFFF"/>
              </w:rPr>
              <w:t xml:space="preserve">A: </w:t>
            </w:r>
            <w:r w:rsidRPr="00C41ED5">
              <w:rPr>
                <w:bCs/>
                <w:shd w:val="clear" w:color="auto" w:fill="FFFFFF"/>
              </w:rPr>
              <w:t xml:space="preserve">Blvd. </w:t>
            </w:r>
            <w:proofErr w:type="spellStart"/>
            <w:r w:rsidRPr="00C41ED5">
              <w:rPr>
                <w:bCs/>
                <w:shd w:val="clear" w:color="auto" w:fill="FFFFFF"/>
              </w:rPr>
              <w:t>Partizanski</w:t>
            </w:r>
            <w:proofErr w:type="spellEnd"/>
            <w:r w:rsidRPr="00C41ED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41ED5">
              <w:rPr>
                <w:bCs/>
                <w:shd w:val="clear" w:color="auto" w:fill="FFFFFF"/>
              </w:rPr>
              <w:t>Odredi</w:t>
            </w:r>
            <w:proofErr w:type="spellEnd"/>
            <w:r w:rsidRPr="00C41ED5">
              <w:rPr>
                <w:bCs/>
                <w:shd w:val="clear" w:color="auto" w:fill="FFFFFF"/>
              </w:rPr>
              <w:t xml:space="preserve"> 52, 1000 Skopje, North Macedonia</w:t>
            </w:r>
          </w:p>
          <w:p w14:paraId="34E516E8" w14:textId="31C6770D" w:rsidR="00C41ED5" w:rsidRDefault="00C41ED5" w:rsidP="00C41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C41ED5">
              <w:rPr>
                <w:b/>
                <w:shd w:val="clear" w:color="auto" w:fill="FFFFFF"/>
              </w:rPr>
              <w:t>W:</w:t>
            </w:r>
            <w:r w:rsidRPr="00C41ED5">
              <w:rPr>
                <w:bCs/>
                <w:shd w:val="clear" w:color="auto" w:fill="FFFFFF"/>
              </w:rPr>
              <w:t xml:space="preserve"> </w:t>
            </w:r>
            <w:hyperlink r:id="rId15" w:history="1">
              <w:r w:rsidRPr="00652FA6">
                <w:rPr>
                  <w:rStyle w:val="Hyperlink"/>
                  <w:bCs/>
                  <w:shd w:val="clear" w:color="auto" w:fill="FFFFFF"/>
                </w:rPr>
                <w:t>https://www.blisspalace.com.mk</w:t>
              </w:r>
            </w:hyperlink>
          </w:p>
          <w:p w14:paraId="36FFE142" w14:textId="1FEE22F0" w:rsidR="00C41ED5" w:rsidRPr="005D4892" w:rsidRDefault="00C41ED5" w:rsidP="00C41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C41ED5">
              <w:rPr>
                <w:b/>
                <w:shd w:val="clear" w:color="auto" w:fill="FFFFFF"/>
              </w:rPr>
              <w:t xml:space="preserve">T: </w:t>
            </w:r>
            <w:r w:rsidRPr="00C41ED5">
              <w:rPr>
                <w:bCs/>
                <w:shd w:val="clear" w:color="auto" w:fill="FFFFFF"/>
              </w:rPr>
              <w:t>+389 (0)2 312 3456</w:t>
            </w:r>
          </w:p>
        </w:tc>
        <w:tc>
          <w:tcPr>
            <w:tcW w:w="4394" w:type="dxa"/>
          </w:tcPr>
          <w:p w14:paraId="3FB60CDC" w14:textId="77777777" w:rsidR="00C41ED5" w:rsidRPr="00EA5CC1" w:rsidRDefault="00C41ED5" w:rsidP="00C41ED5">
            <w:pPr>
              <w:spacing w:after="0" w:line="240" w:lineRule="auto"/>
              <w:rPr>
                <w:b/>
              </w:rPr>
            </w:pPr>
            <w:r w:rsidRPr="00EA5CC1">
              <w:rPr>
                <w:b/>
              </w:rPr>
              <w:t>Price:</w:t>
            </w:r>
          </w:p>
          <w:p w14:paraId="46181F13" w14:textId="77777777" w:rsidR="00C41ED5" w:rsidRPr="00EA5CC1" w:rsidRDefault="00C41ED5" w:rsidP="00C41ED5">
            <w:pPr>
              <w:spacing w:after="0" w:line="240" w:lineRule="auto"/>
              <w:rPr>
                <w:b/>
              </w:rPr>
            </w:pPr>
          </w:p>
          <w:p w14:paraId="266CFCDD" w14:textId="0B3C09A5" w:rsidR="00C41ED5" w:rsidRPr="00EA5CC1" w:rsidRDefault="00C41ED5" w:rsidP="00C41ED5">
            <w:pPr>
              <w:spacing w:after="0" w:line="240" w:lineRule="auto"/>
              <w:rPr>
                <w:bCs/>
              </w:rPr>
            </w:pPr>
            <w:r w:rsidRPr="00EA5CC1">
              <w:rPr>
                <w:b/>
              </w:rPr>
              <w:t xml:space="preserve">• </w:t>
            </w:r>
            <w:r w:rsidRPr="00EA5CC1">
              <w:rPr>
                <w:bCs/>
              </w:rPr>
              <w:t xml:space="preserve">Single room: </w:t>
            </w:r>
            <w:r>
              <w:rPr>
                <w:bCs/>
              </w:rPr>
              <w:t>100</w:t>
            </w:r>
            <w:r w:rsidRPr="00EA5CC1">
              <w:rPr>
                <w:bCs/>
              </w:rPr>
              <w:t xml:space="preserve"> EUR</w:t>
            </w:r>
          </w:p>
          <w:p w14:paraId="3E2D5F69" w14:textId="640169A4" w:rsidR="00C41ED5" w:rsidRDefault="00C41ED5" w:rsidP="00C41ED5">
            <w:pPr>
              <w:spacing w:after="0" w:line="240" w:lineRule="auto"/>
              <w:rPr>
                <w:bCs/>
              </w:rPr>
            </w:pPr>
            <w:r w:rsidRPr="00EA5CC1">
              <w:rPr>
                <w:bCs/>
              </w:rPr>
              <w:t xml:space="preserve">• Double room: </w:t>
            </w:r>
            <w:r>
              <w:rPr>
                <w:bCs/>
              </w:rPr>
              <w:t>140</w:t>
            </w:r>
            <w:r w:rsidRPr="00EA5CC1">
              <w:rPr>
                <w:bCs/>
              </w:rPr>
              <w:t xml:space="preserve"> EUR</w:t>
            </w:r>
          </w:p>
          <w:p w14:paraId="6DB210AA" w14:textId="77777777" w:rsidR="00C41ED5" w:rsidRDefault="00C41ED5" w:rsidP="00C41ED5">
            <w:pPr>
              <w:spacing w:after="0" w:line="240" w:lineRule="auto"/>
              <w:rPr>
                <w:b/>
              </w:rPr>
            </w:pPr>
          </w:p>
          <w:p w14:paraId="63363B92" w14:textId="77777777" w:rsidR="00C41ED5" w:rsidRDefault="00C41ED5" w:rsidP="00C41ED5">
            <w:pPr>
              <w:spacing w:after="0" w:line="240" w:lineRule="auto"/>
              <w:jc w:val="both"/>
              <w:rPr>
                <w:bCs/>
                <w:u w:val="single"/>
              </w:rPr>
            </w:pPr>
            <w:r w:rsidRPr="00E82AEC">
              <w:rPr>
                <w:bCs/>
                <w:u w:val="single"/>
              </w:rPr>
              <w:t xml:space="preserve">Transport from Airport to hotel and otherwise: </w:t>
            </w:r>
          </w:p>
          <w:p w14:paraId="32984CF2" w14:textId="77777777" w:rsidR="00C41ED5" w:rsidRDefault="00C41ED5" w:rsidP="00C41ED5">
            <w:pPr>
              <w:spacing w:after="0" w:line="240" w:lineRule="auto"/>
              <w:rPr>
                <w:bCs/>
              </w:rPr>
            </w:pPr>
            <w:r w:rsidRPr="0042321D">
              <w:rPr>
                <w:bCs/>
              </w:rPr>
              <w:t xml:space="preserve">The </w:t>
            </w:r>
            <w:r w:rsidRPr="006F0FBE">
              <w:rPr>
                <w:bCs/>
              </w:rPr>
              <w:t>hotel is approx. 25 km from the airport.</w:t>
            </w:r>
          </w:p>
          <w:p w14:paraId="17CCB1E3" w14:textId="77777777" w:rsidR="00C41ED5" w:rsidRDefault="00C41ED5" w:rsidP="00C41ED5">
            <w:pPr>
              <w:spacing w:after="0" w:line="240" w:lineRule="auto"/>
              <w:jc w:val="both"/>
              <w:rPr>
                <w:bCs/>
                <w:u w:val="single"/>
              </w:rPr>
            </w:pPr>
          </w:p>
          <w:p w14:paraId="22D1205E" w14:textId="77777777" w:rsidR="00C41ED5" w:rsidRPr="005D4892" w:rsidRDefault="00C41ED5" w:rsidP="00C41E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By taxi:</w:t>
            </w:r>
            <w:r w:rsidRPr="005D4892">
              <w:rPr>
                <w:bCs/>
              </w:rPr>
              <w:t xml:space="preserve"> 25–35 minutes, around 20–25 EUR. Official airport taxis with a taximeter are recommended.</w:t>
            </w:r>
          </w:p>
          <w:p w14:paraId="4BD373E4" w14:textId="77777777" w:rsidR="00C41ED5" w:rsidRPr="005D4892" w:rsidRDefault="00C41ED5" w:rsidP="00C41E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Private transfer:</w:t>
            </w:r>
            <w:r w:rsidRPr="005D4892">
              <w:rPr>
                <w:bCs/>
              </w:rPr>
              <w:t xml:space="preserve"> Car (up to 3 people) approx. 20 EUR; Van (up to 8 people) approx. 35 EUR. Can be pre-booked with the hotel.</w:t>
            </w:r>
          </w:p>
          <w:p w14:paraId="0A11BF15" w14:textId="469ADA12" w:rsidR="00C41ED5" w:rsidRPr="005D4892" w:rsidRDefault="00C41ED5" w:rsidP="00C41E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Public transport:</w:t>
            </w:r>
            <w:r w:rsidRPr="005D4892">
              <w:rPr>
                <w:bCs/>
              </w:rPr>
              <w:t xml:space="preserve"> Vardar Express shuttle to the city </w:t>
            </w:r>
            <w:proofErr w:type="spellStart"/>
            <w:r w:rsidRPr="005D4892">
              <w:rPr>
                <w:bCs/>
              </w:rPr>
              <w:t>center</w:t>
            </w:r>
            <w:proofErr w:type="spellEnd"/>
            <w:r w:rsidRPr="005D4892">
              <w:rPr>
                <w:bCs/>
              </w:rPr>
              <w:t xml:space="preserve"> (approx. 40 min, 3 EUR). From there, </w:t>
            </w:r>
            <w:r w:rsidR="00E4383D" w:rsidRPr="00E4383D">
              <w:rPr>
                <w:bCs/>
              </w:rPr>
              <w:t>Bliss Palace Hotel &amp; Spa</w:t>
            </w:r>
            <w:r w:rsidR="00E4383D">
              <w:rPr>
                <w:bCs/>
              </w:rPr>
              <w:t xml:space="preserve"> </w:t>
            </w:r>
            <w:r w:rsidRPr="005D4892">
              <w:rPr>
                <w:bCs/>
              </w:rPr>
              <w:t xml:space="preserve">is a 15–20 min </w:t>
            </w:r>
            <w:proofErr w:type="gramStart"/>
            <w:r w:rsidRPr="005D4892">
              <w:rPr>
                <w:bCs/>
              </w:rPr>
              <w:t>walk</w:t>
            </w:r>
            <w:proofErr w:type="gramEnd"/>
            <w:r w:rsidRPr="005D4892">
              <w:rPr>
                <w:bCs/>
              </w:rPr>
              <w:t xml:space="preserve"> or short taxi ride.</w:t>
            </w:r>
          </w:p>
          <w:p w14:paraId="65DC4685" w14:textId="77777777" w:rsidR="00C41ED5" w:rsidRPr="005D4892" w:rsidRDefault="00C41ED5" w:rsidP="00C41E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5D4892">
              <w:rPr>
                <w:bCs/>
                <w:u w:val="single"/>
              </w:rPr>
              <w:t>Alternative:</w:t>
            </w:r>
            <w:r w:rsidRPr="005D4892">
              <w:rPr>
                <w:bCs/>
              </w:rPr>
              <w:t xml:space="preserve"> Ride-hailing apps such as Bolt are available.</w:t>
            </w:r>
          </w:p>
          <w:p w14:paraId="11717619" w14:textId="77777777" w:rsidR="00C41ED5" w:rsidRPr="00EA5CC1" w:rsidRDefault="00C41ED5" w:rsidP="00C41ED5">
            <w:pPr>
              <w:spacing w:after="0" w:line="240" w:lineRule="auto"/>
              <w:rPr>
                <w:b/>
              </w:rPr>
            </w:pPr>
          </w:p>
        </w:tc>
      </w:tr>
    </w:tbl>
    <w:p w14:paraId="0CB4EE4C" w14:textId="70795D19" w:rsidR="00CC7672" w:rsidRPr="00CC7672" w:rsidRDefault="00CC7672" w:rsidP="00CC7672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CC7672">
        <w:rPr>
          <w:shd w:val="clear" w:color="auto" w:fill="FFFFFF"/>
        </w:rPr>
        <w:t>In addition to the hotels described above, there are also hotels located within a 1</w:t>
      </w:r>
      <w:r w:rsidR="00253532">
        <w:rPr>
          <w:shd w:val="clear" w:color="auto" w:fill="FFFFFF"/>
        </w:rPr>
        <w:t>0</w:t>
      </w:r>
      <w:r w:rsidRPr="00CC7672">
        <w:rPr>
          <w:shd w:val="clear" w:color="auto" w:fill="FFFFFF"/>
        </w:rPr>
        <w:t>-minute walk from the venue:</w:t>
      </w:r>
    </w:p>
    <w:p w14:paraId="2410ECE9" w14:textId="4DFEB817" w:rsidR="00CC7672" w:rsidRPr="00CC7672" w:rsidRDefault="00CC7672" w:rsidP="00CC76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hd w:val="clear" w:color="auto" w:fill="FFFFFF"/>
        </w:rPr>
      </w:pPr>
      <w:r w:rsidRPr="00CC7672">
        <w:rPr>
          <w:b/>
          <w:bCs/>
          <w:shd w:val="clear" w:color="auto" w:fill="FFFFFF"/>
        </w:rPr>
        <w:t>Hotel Macedonia Square</w:t>
      </w:r>
    </w:p>
    <w:p w14:paraId="0919EC79" w14:textId="385D6BF4" w:rsidR="00CC7672" w:rsidRPr="00CC7672" w:rsidRDefault="00CC7672" w:rsidP="00CC76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hd w:val="clear" w:color="auto" w:fill="FFFFFF"/>
        </w:rPr>
      </w:pPr>
      <w:r w:rsidRPr="00CC7672">
        <w:rPr>
          <w:b/>
          <w:bCs/>
          <w:shd w:val="clear" w:color="auto" w:fill="FFFFFF"/>
        </w:rPr>
        <w:t xml:space="preserve">Hotel </w:t>
      </w:r>
      <w:proofErr w:type="spellStart"/>
      <w:r w:rsidRPr="00CC7672">
        <w:rPr>
          <w:b/>
          <w:bCs/>
          <w:shd w:val="clear" w:color="auto" w:fill="FFFFFF"/>
        </w:rPr>
        <w:t>Solun</w:t>
      </w:r>
      <w:proofErr w:type="spellEnd"/>
    </w:p>
    <w:p w14:paraId="284B19D6" w14:textId="4798F320" w:rsidR="009D7823" w:rsidRDefault="009D7823" w:rsidP="00462777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FF0000"/>
          <w:shd w:val="clear" w:color="auto" w:fill="FFFFFF"/>
        </w:rPr>
      </w:pPr>
    </w:p>
    <w:p w14:paraId="5AB0B191" w14:textId="5D0FA871" w:rsidR="00DC69A9" w:rsidRDefault="00DC69A9">
      <w:pPr>
        <w:spacing w:after="160" w:line="259" w:lineRule="auto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br w:type="page"/>
      </w:r>
    </w:p>
    <w:p w14:paraId="3CBDD7B5" w14:textId="77777777" w:rsidR="00462777" w:rsidRDefault="00462777" w:rsidP="00E23FF7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hd w:val="clear" w:color="auto" w:fill="FFFFFF"/>
        </w:rPr>
      </w:pPr>
    </w:p>
    <w:p w14:paraId="5D5B2CFC" w14:textId="151C4906" w:rsidR="009D7823" w:rsidRDefault="008808B0" w:rsidP="007D1556">
      <w:pPr>
        <w:shd w:val="clear" w:color="auto" w:fill="BDD6EE" w:themeFill="accent1" w:themeFillTint="66"/>
        <w:spacing w:line="240" w:lineRule="auto"/>
        <w:rPr>
          <w:b/>
        </w:rPr>
      </w:pPr>
      <w:r w:rsidRPr="009E592E">
        <w:rPr>
          <w:b/>
        </w:rPr>
        <w:t xml:space="preserve">Travel and transf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2AA" w14:paraId="05DBEC0B" w14:textId="77777777" w:rsidTr="00E272AA">
        <w:tc>
          <w:tcPr>
            <w:tcW w:w="9350" w:type="dxa"/>
          </w:tcPr>
          <w:p w14:paraId="163A07FC" w14:textId="77777777" w:rsidR="008E2EF8" w:rsidRDefault="008E2EF8" w:rsidP="008E2EF8">
            <w:pPr>
              <w:spacing w:after="0" w:line="240" w:lineRule="auto"/>
              <w:rPr>
                <w:b/>
                <w:bCs/>
                <w:lang w:val="en-US"/>
              </w:rPr>
            </w:pPr>
            <w:r w:rsidRPr="008E2EF8">
              <w:rPr>
                <w:b/>
                <w:bCs/>
                <w:lang w:val="en-US"/>
              </w:rPr>
              <w:t xml:space="preserve">Skopje International Airport (SKP) </w:t>
            </w:r>
            <w:r w:rsidRPr="008E2EF8">
              <w:rPr>
                <w:rFonts w:ascii="Segoe UI Symbol" w:hAnsi="Segoe UI Symbol" w:cs="Segoe UI Symbol"/>
                <w:b/>
                <w:bCs/>
                <w:lang w:val="en-US"/>
              </w:rPr>
              <w:t>✈</w:t>
            </w:r>
            <w:r w:rsidRPr="008E2EF8">
              <w:rPr>
                <w:b/>
                <w:bCs/>
                <w:lang w:val="en-US"/>
              </w:rPr>
              <w:t>️</w:t>
            </w:r>
          </w:p>
          <w:p w14:paraId="3ECD8939" w14:textId="77777777" w:rsidR="008E2EF8" w:rsidRPr="008E2EF8" w:rsidRDefault="008E2EF8" w:rsidP="008E2EF8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B50FD60" w14:textId="77777777" w:rsidR="008E2EF8" w:rsidRPr="008E2EF8" w:rsidRDefault="008E2EF8" w:rsidP="008E2EF8">
            <w:pPr>
              <w:spacing w:after="0" w:line="240" w:lineRule="auto"/>
              <w:rPr>
                <w:b/>
                <w:bCs/>
                <w:lang w:val="en-US"/>
              </w:rPr>
            </w:pPr>
            <w:r w:rsidRPr="008E2EF8">
              <w:rPr>
                <w:b/>
                <w:bCs/>
                <w:lang w:val="en-US"/>
              </w:rPr>
              <w:t xml:space="preserve">T: </w:t>
            </w:r>
            <w:r w:rsidRPr="008E2EF8">
              <w:rPr>
                <w:lang w:val="en-US"/>
              </w:rPr>
              <w:t>+389 2 3148 333</w:t>
            </w:r>
          </w:p>
          <w:p w14:paraId="1534F7DF" w14:textId="3366A7CB" w:rsidR="00A81D59" w:rsidRDefault="008E2EF8" w:rsidP="008E2EF8">
            <w:pPr>
              <w:spacing w:after="0" w:line="240" w:lineRule="auto"/>
              <w:rPr>
                <w:lang w:val="en-US"/>
              </w:rPr>
            </w:pPr>
            <w:r w:rsidRPr="008E2EF8">
              <w:rPr>
                <w:b/>
                <w:bCs/>
                <w:lang w:val="en-US"/>
              </w:rPr>
              <w:t xml:space="preserve">W: </w:t>
            </w:r>
            <w:hyperlink r:id="rId16" w:history="1">
              <w:r w:rsidRPr="00652FA6">
                <w:rPr>
                  <w:rStyle w:val="Hyperlink"/>
                  <w:lang w:val="en-US"/>
                </w:rPr>
                <w:t>http://skp.airports.com.mk/</w:t>
              </w:r>
            </w:hyperlink>
          </w:p>
          <w:p w14:paraId="606D7240" w14:textId="77777777" w:rsidR="008E2EF8" w:rsidRDefault="008E2EF8" w:rsidP="008E2EF8">
            <w:pPr>
              <w:spacing w:after="0" w:line="240" w:lineRule="auto"/>
            </w:pPr>
          </w:p>
          <w:p w14:paraId="59500DA7" w14:textId="77777777" w:rsidR="008E2EF8" w:rsidRDefault="008E2EF8" w:rsidP="008E2EF8">
            <w:pPr>
              <w:spacing w:after="0" w:line="240" w:lineRule="auto"/>
              <w:jc w:val="both"/>
            </w:pPr>
            <w:r>
              <w:t xml:space="preserve">Distance from the Skopje International Airport to the venue: approx. </w:t>
            </w:r>
            <w:r w:rsidRPr="008E2EF8">
              <w:rPr>
                <w:b/>
                <w:bCs/>
              </w:rPr>
              <w:t>25 km</w:t>
            </w:r>
          </w:p>
          <w:p w14:paraId="3FA50FF8" w14:textId="6F28A62B" w:rsidR="008E2EF8" w:rsidRDefault="008E2EF8" w:rsidP="008E2EF8">
            <w:pPr>
              <w:spacing w:after="0" w:line="240" w:lineRule="auto"/>
              <w:jc w:val="both"/>
            </w:pPr>
            <w:r>
              <w:t xml:space="preserve">Approximate travel time: around </w:t>
            </w:r>
            <w:r w:rsidRPr="008E2EF8">
              <w:rPr>
                <w:b/>
                <w:bCs/>
              </w:rPr>
              <w:t>30 minutes by car/taxi</w:t>
            </w:r>
            <w:r>
              <w:t xml:space="preserve"> during low traffic volume</w:t>
            </w:r>
          </w:p>
          <w:p w14:paraId="7483F58A" w14:textId="77777777" w:rsidR="008E2EF8" w:rsidRDefault="008E2EF8" w:rsidP="008E2EF8">
            <w:pPr>
              <w:spacing w:after="0" w:line="240" w:lineRule="auto"/>
              <w:jc w:val="both"/>
            </w:pPr>
          </w:p>
          <w:p w14:paraId="3BCDCAFB" w14:textId="77777777" w:rsidR="00582A5C" w:rsidRDefault="00582A5C" w:rsidP="008E2EF8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36C2539" w14:textId="77777777" w:rsidR="00582A5C" w:rsidRDefault="00582A5C" w:rsidP="008E2EF8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EF6A4AE" w14:textId="77777777" w:rsidR="00582A5C" w:rsidRDefault="00582A5C" w:rsidP="008E2EF8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DAA04FE" w14:textId="36DCC823" w:rsidR="008E2EF8" w:rsidRPr="008E2EF8" w:rsidRDefault="008E2EF8" w:rsidP="008E2EF8">
            <w:pPr>
              <w:spacing w:after="0" w:line="240" w:lineRule="auto"/>
              <w:jc w:val="both"/>
              <w:rPr>
                <w:b/>
                <w:bCs/>
              </w:rPr>
            </w:pPr>
            <w:r w:rsidRPr="008E2EF8">
              <w:rPr>
                <w:b/>
                <w:bCs/>
              </w:rPr>
              <w:t>Transfer from the airport to the venue (Public Room Skopje):</w:t>
            </w:r>
          </w:p>
          <w:p w14:paraId="66E86E44" w14:textId="77777777" w:rsidR="008E2EF8" w:rsidRPr="008E2EF8" w:rsidRDefault="008E2EF8" w:rsidP="008E2EF8">
            <w:pPr>
              <w:spacing w:after="0" w:line="240" w:lineRule="auto"/>
              <w:jc w:val="both"/>
            </w:pPr>
          </w:p>
          <w:p w14:paraId="7DDB0F13" w14:textId="77777777" w:rsidR="008E2EF8" w:rsidRPr="008E2EF8" w:rsidRDefault="008E2EF8" w:rsidP="008E2EF8">
            <w:pPr>
              <w:spacing w:after="0" w:line="240" w:lineRule="auto"/>
              <w:jc w:val="both"/>
            </w:pPr>
            <w:r w:rsidRPr="008E2EF8">
              <w:rPr>
                <w:u w:val="single"/>
              </w:rPr>
              <w:t>By taxi:</w:t>
            </w:r>
            <w:r w:rsidRPr="008E2EF8">
              <w:t xml:space="preserve"> Taxis are available directly outside the </w:t>
            </w:r>
            <w:proofErr w:type="gramStart"/>
            <w:r w:rsidRPr="008E2EF8">
              <w:t>arrivals</w:t>
            </w:r>
            <w:proofErr w:type="gramEnd"/>
            <w:r w:rsidRPr="008E2EF8">
              <w:t xml:space="preserve"> terminal. The ride to Public Room Skopje takes about 25–35 minutes, depending on traffic, and costs around 20–25 EUR. It is recommended to use official airport taxis with a taximeter.</w:t>
            </w:r>
          </w:p>
          <w:p w14:paraId="57DE4D14" w14:textId="77777777" w:rsidR="008E2EF8" w:rsidRPr="008E2EF8" w:rsidRDefault="008E2EF8" w:rsidP="008E2EF8">
            <w:pPr>
              <w:spacing w:after="0" w:line="240" w:lineRule="auto"/>
              <w:jc w:val="both"/>
            </w:pPr>
          </w:p>
          <w:p w14:paraId="063FD7CE" w14:textId="27057F9A" w:rsidR="008E2EF8" w:rsidRPr="008E2EF8" w:rsidRDefault="008E2EF8" w:rsidP="008E2EF8">
            <w:pPr>
              <w:spacing w:after="0" w:line="240" w:lineRule="auto"/>
              <w:jc w:val="both"/>
            </w:pPr>
            <w:r w:rsidRPr="008E2EF8">
              <w:rPr>
                <w:u w:val="single"/>
              </w:rPr>
              <w:t>By public transport:</w:t>
            </w:r>
            <w:r w:rsidRPr="008E2EF8">
              <w:t xml:space="preserve"> You can take the shuttle bus operated by Vardar Express </w:t>
            </w:r>
            <w:r w:rsidR="00582A5C">
              <w:t xml:space="preserve">or by </w:t>
            </w:r>
            <w:proofErr w:type="spellStart"/>
            <w:r w:rsidR="00582A5C">
              <w:t>Erak</w:t>
            </w:r>
            <w:proofErr w:type="spellEnd"/>
            <w:r w:rsidR="00582A5C">
              <w:t xml:space="preserve"> Transporter </w:t>
            </w:r>
            <w:r w:rsidRPr="008E2EF8">
              <w:t xml:space="preserve">from the airport to the Skopje city </w:t>
            </w:r>
            <w:proofErr w:type="spellStart"/>
            <w:r w:rsidRPr="008E2EF8">
              <w:t>center</w:t>
            </w:r>
            <w:proofErr w:type="spellEnd"/>
            <w:r w:rsidR="00582A5C">
              <w:t xml:space="preserve">. The timeline of </w:t>
            </w:r>
            <w:proofErr w:type="spellStart"/>
            <w:r w:rsidR="00582A5C">
              <w:t>Erak</w:t>
            </w:r>
            <w:proofErr w:type="spellEnd"/>
            <w:r w:rsidR="00582A5C">
              <w:t xml:space="preserve"> Transporter can be </w:t>
            </w:r>
            <w:proofErr w:type="gramStart"/>
            <w:r w:rsidR="00582A5C">
              <w:t>find</w:t>
            </w:r>
            <w:proofErr w:type="gramEnd"/>
            <w:r w:rsidR="00582A5C">
              <w:t xml:space="preserve"> here: </w:t>
            </w:r>
            <w:hyperlink r:id="rId17" w:anchor="timetable" w:history="1">
              <w:r w:rsidR="00582A5C" w:rsidRPr="00582A5C">
                <w:rPr>
                  <w:rStyle w:val="Hyperlink"/>
                </w:rPr>
                <w:t>Airport Shuttle Bus</w:t>
              </w:r>
            </w:hyperlink>
            <w:r w:rsidR="00582A5C">
              <w:t xml:space="preserve">. </w:t>
            </w:r>
            <w:r w:rsidRPr="008E2EF8">
              <w:t>The journey takes about 40 minutes and costs approx. 3 EUR. From the bus station, Public Room Skopje is about a 15–</w:t>
            </w:r>
            <w:proofErr w:type="gramStart"/>
            <w:r w:rsidRPr="008E2EF8">
              <w:t>20 minute</w:t>
            </w:r>
            <w:proofErr w:type="gramEnd"/>
            <w:r w:rsidRPr="008E2EF8">
              <w:t xml:space="preserve"> walk or a short taxi ride. Tickets for the shuttle bus can be purchased at the counter in the arrivals hall or directly from the driver.</w:t>
            </w:r>
          </w:p>
          <w:p w14:paraId="5A469DA6" w14:textId="77777777" w:rsidR="008E2EF8" w:rsidRPr="008E2EF8" w:rsidRDefault="008E2EF8" w:rsidP="008E2EF8">
            <w:pPr>
              <w:spacing w:after="0" w:line="240" w:lineRule="auto"/>
              <w:jc w:val="both"/>
            </w:pPr>
          </w:p>
          <w:p w14:paraId="5CD581A8" w14:textId="621AE2C3" w:rsidR="00A67250" w:rsidRPr="008965EC" w:rsidRDefault="008E2EF8" w:rsidP="008E2EF8">
            <w:pPr>
              <w:spacing w:after="0" w:line="240" w:lineRule="auto"/>
              <w:jc w:val="both"/>
              <w:rPr>
                <w:u w:val="single"/>
              </w:rPr>
            </w:pPr>
            <w:r w:rsidRPr="008E2EF8">
              <w:rPr>
                <w:u w:val="single"/>
              </w:rPr>
              <w:t>Alternative:</w:t>
            </w:r>
            <w:r w:rsidRPr="008E2EF8">
              <w:t xml:space="preserve"> Private shuttle services and ride-hailing apps such as Bolt are also available and may offer convenient transfer options, especially for groups or late arrivals.</w:t>
            </w:r>
          </w:p>
        </w:tc>
      </w:tr>
    </w:tbl>
    <w:p w14:paraId="3E8ADA1F" w14:textId="77777777" w:rsidR="008965EC" w:rsidRDefault="008965EC" w:rsidP="008808B0">
      <w:pPr>
        <w:rPr>
          <w:b/>
        </w:rPr>
      </w:pPr>
    </w:p>
    <w:p w14:paraId="48969EDE" w14:textId="4B7F6705" w:rsidR="007D1556" w:rsidRPr="009E592E" w:rsidRDefault="008808B0" w:rsidP="00DA4367">
      <w:pPr>
        <w:shd w:val="clear" w:color="auto" w:fill="BDD6EE" w:themeFill="accent1" w:themeFillTint="66"/>
        <w:spacing w:after="0"/>
        <w:rPr>
          <w:b/>
        </w:rPr>
      </w:pPr>
      <w:r w:rsidRPr="009E592E">
        <w:rPr>
          <w:b/>
        </w:rPr>
        <w:t>Practical information</w:t>
      </w:r>
    </w:p>
    <w:p w14:paraId="4A8981CA" w14:textId="77777777" w:rsidR="00DA4367" w:rsidRDefault="00DA4367" w:rsidP="00DA4367">
      <w:pPr>
        <w:spacing w:line="240" w:lineRule="auto"/>
        <w:rPr>
          <w:b/>
        </w:rPr>
      </w:pPr>
    </w:p>
    <w:p w14:paraId="5E95669A" w14:textId="01256A10" w:rsidR="00C656C8" w:rsidRPr="00C656C8" w:rsidRDefault="008E2EF8" w:rsidP="00C656C8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E2EF8">
        <w:rPr>
          <w:b/>
        </w:rPr>
        <w:t xml:space="preserve">Local currency: </w:t>
      </w:r>
      <w:r w:rsidRPr="008E2EF8">
        <w:rPr>
          <w:bCs/>
        </w:rPr>
        <w:t>Macedonian Denar (MKD). 1 EUR ≈ 61.5 MKD. Credit cards are widely accepted in hotels, restaurants, and larger shops, but it is recommended to carry some cash for smaller establishments.</w:t>
      </w:r>
    </w:p>
    <w:p w14:paraId="2F07F6E7" w14:textId="450D4B97" w:rsidR="00C656C8" w:rsidRPr="00C656C8" w:rsidRDefault="008E2EF8" w:rsidP="00C656C8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8E2EF8">
        <w:rPr>
          <w:b/>
        </w:rPr>
        <w:t>Time zone:</w:t>
      </w:r>
      <w:r w:rsidRPr="008E2EF8">
        <w:rPr>
          <w:bCs/>
        </w:rPr>
        <w:t xml:space="preserve"> Central European Summer Time (CEST), UTC +2</w:t>
      </w:r>
    </w:p>
    <w:p w14:paraId="19BEA577" w14:textId="392E69BE" w:rsidR="008E2EF8" w:rsidRPr="008E2EF8" w:rsidRDefault="008E2EF8" w:rsidP="008E2EF8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8E2EF8">
        <w:rPr>
          <w:b/>
        </w:rPr>
        <w:lastRenderedPageBreak/>
        <w:t>Banks and ATMs:</w:t>
      </w:r>
      <w:r w:rsidRPr="008E2EF8">
        <w:rPr>
          <w:bCs/>
        </w:rPr>
        <w:t xml:space="preserve"> Banks are generally open from 8:00 AM to 4:00 PM, Monday to Friday. ATMs are widely available across the city.</w:t>
      </w:r>
    </w:p>
    <w:p w14:paraId="35C594B9" w14:textId="531A8D34" w:rsidR="00064EC5" w:rsidRPr="00064EC5" w:rsidRDefault="008E2EF8" w:rsidP="00064EC5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C656C8">
        <w:rPr>
          <w:b/>
        </w:rPr>
        <w:t>Weather:</w:t>
      </w:r>
      <w:r w:rsidRPr="00C656C8">
        <w:rPr>
          <w:bCs/>
        </w:rPr>
        <w:t xml:space="preserve"> </w:t>
      </w:r>
      <w:r w:rsidR="00064EC5" w:rsidRPr="00064EC5">
        <w:rPr>
          <w:bCs/>
        </w:rPr>
        <w:t xml:space="preserve">In </w:t>
      </w:r>
      <w:proofErr w:type="spellStart"/>
      <w:r w:rsidR="00064EC5" w:rsidRPr="00064EC5">
        <w:rPr>
          <w:bCs/>
        </w:rPr>
        <w:t>May</w:t>
      </w:r>
      <w:proofErr w:type="spellEnd"/>
      <w:r w:rsidR="00064EC5" w:rsidRPr="00064EC5">
        <w:rPr>
          <w:bCs/>
        </w:rPr>
        <w:t xml:space="preserve">, Skopje </w:t>
      </w:r>
      <w:proofErr w:type="spellStart"/>
      <w:r w:rsidR="00064EC5" w:rsidRPr="00064EC5">
        <w:rPr>
          <w:bCs/>
        </w:rPr>
        <w:t>typically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enjoys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warm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and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pleasant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weather</w:t>
      </w:r>
      <w:proofErr w:type="spellEnd"/>
      <w:r w:rsidR="00064EC5" w:rsidRPr="00064EC5">
        <w:rPr>
          <w:bCs/>
        </w:rPr>
        <w:t xml:space="preserve">, </w:t>
      </w:r>
      <w:proofErr w:type="spellStart"/>
      <w:r w:rsidR="00064EC5" w:rsidRPr="00064EC5">
        <w:rPr>
          <w:bCs/>
        </w:rPr>
        <w:t>with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average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daytime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temperatures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ranging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between</w:t>
      </w:r>
      <w:proofErr w:type="spellEnd"/>
      <w:r w:rsidR="00064EC5" w:rsidRPr="00064EC5">
        <w:rPr>
          <w:bCs/>
        </w:rPr>
        <w:t xml:space="preserve"> 22°C </w:t>
      </w:r>
      <w:proofErr w:type="spellStart"/>
      <w:r w:rsidR="00064EC5" w:rsidRPr="00064EC5">
        <w:rPr>
          <w:bCs/>
        </w:rPr>
        <w:t>and</w:t>
      </w:r>
      <w:proofErr w:type="spellEnd"/>
      <w:r w:rsidR="00064EC5" w:rsidRPr="00064EC5">
        <w:rPr>
          <w:bCs/>
        </w:rPr>
        <w:t xml:space="preserve"> 25°C </w:t>
      </w:r>
      <w:proofErr w:type="spellStart"/>
      <w:r w:rsidR="00064EC5" w:rsidRPr="00064EC5">
        <w:rPr>
          <w:bCs/>
        </w:rPr>
        <w:t>and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cooler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evenings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around</w:t>
      </w:r>
      <w:proofErr w:type="spellEnd"/>
      <w:r w:rsidR="00064EC5" w:rsidRPr="00064EC5">
        <w:rPr>
          <w:bCs/>
        </w:rPr>
        <w:t xml:space="preserve"> 10–12°C. </w:t>
      </w:r>
      <w:proofErr w:type="spellStart"/>
      <w:r w:rsidR="00064EC5" w:rsidRPr="00064EC5">
        <w:rPr>
          <w:bCs/>
        </w:rPr>
        <w:t>Light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layers</w:t>
      </w:r>
      <w:proofErr w:type="spellEnd"/>
      <w:r w:rsidR="00064EC5" w:rsidRPr="00064EC5">
        <w:rPr>
          <w:bCs/>
        </w:rPr>
        <w:t xml:space="preserve"> are </w:t>
      </w:r>
      <w:proofErr w:type="spellStart"/>
      <w:r w:rsidR="00064EC5" w:rsidRPr="00064EC5">
        <w:rPr>
          <w:bCs/>
        </w:rPr>
        <w:t>recommended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for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the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mornings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and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evenings</w:t>
      </w:r>
      <w:proofErr w:type="spellEnd"/>
      <w:r w:rsidR="00064EC5" w:rsidRPr="00064EC5">
        <w:rPr>
          <w:bCs/>
        </w:rPr>
        <w:t xml:space="preserve">, </w:t>
      </w:r>
      <w:proofErr w:type="spellStart"/>
      <w:r w:rsidR="00064EC5" w:rsidRPr="00064EC5">
        <w:rPr>
          <w:bCs/>
        </w:rPr>
        <w:t>while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daytime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clothing</w:t>
      </w:r>
      <w:proofErr w:type="spellEnd"/>
      <w:r w:rsidR="00064EC5" w:rsidRPr="00064EC5">
        <w:rPr>
          <w:bCs/>
        </w:rPr>
        <w:t xml:space="preserve"> </w:t>
      </w:r>
      <w:proofErr w:type="spellStart"/>
      <w:r w:rsidR="00064EC5" w:rsidRPr="00064EC5">
        <w:rPr>
          <w:bCs/>
        </w:rPr>
        <w:t>can</w:t>
      </w:r>
      <w:proofErr w:type="spellEnd"/>
      <w:r w:rsidR="00064EC5" w:rsidRPr="00064EC5">
        <w:rPr>
          <w:bCs/>
        </w:rPr>
        <w:t xml:space="preserve"> be </w:t>
      </w:r>
      <w:proofErr w:type="spellStart"/>
      <w:r w:rsidR="00064EC5" w:rsidRPr="00064EC5">
        <w:rPr>
          <w:bCs/>
        </w:rPr>
        <w:t>summery</w:t>
      </w:r>
      <w:proofErr w:type="spellEnd"/>
      <w:r w:rsidR="00064EC5" w:rsidRPr="00064EC5">
        <w:rPr>
          <w:bCs/>
        </w:rPr>
        <w:t>.</w:t>
      </w:r>
    </w:p>
    <w:p w14:paraId="70CF7731" w14:textId="1A191D63" w:rsidR="008E2EF8" w:rsidRPr="00C656C8" w:rsidRDefault="008E2EF8" w:rsidP="0058475D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C656C8">
        <w:rPr>
          <w:b/>
        </w:rPr>
        <w:t>Medical services:</w:t>
      </w:r>
      <w:r w:rsidRPr="00C656C8">
        <w:rPr>
          <w:bCs/>
        </w:rPr>
        <w:t xml:space="preserve"> Skopje has several public and private hospitals and clinics. Emergency services are available 24/7. Participants are advised to arrange their own health insurance.</w:t>
      </w:r>
    </w:p>
    <w:p w14:paraId="7224721E" w14:textId="2FC0FC0E" w:rsidR="008E2EF8" w:rsidRDefault="008E2EF8" w:rsidP="008E2EF8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C656C8">
        <w:rPr>
          <w:b/>
        </w:rPr>
        <w:t xml:space="preserve">Tourist information: </w:t>
      </w:r>
      <w:hyperlink r:id="rId18" w:history="1">
        <w:r w:rsidR="00C656C8" w:rsidRPr="00652FA6">
          <w:rPr>
            <w:rStyle w:val="Hyperlink"/>
            <w:bCs/>
          </w:rPr>
          <w:t>https://www.exploringmacedonia.com</w:t>
        </w:r>
      </w:hyperlink>
    </w:p>
    <w:p w14:paraId="70CEAC45" w14:textId="74C015A9" w:rsidR="00A87A13" w:rsidRDefault="00A87A13" w:rsidP="008E2EF8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>
        <w:rPr>
          <w:b/>
        </w:rPr>
        <w:t>City website:</w:t>
      </w:r>
      <w:r>
        <w:rPr>
          <w:bCs/>
        </w:rPr>
        <w:t xml:space="preserve"> </w:t>
      </w:r>
      <w:hyperlink r:id="rId19" w:history="1">
        <w:r w:rsidRPr="00A87A13">
          <w:rPr>
            <w:rStyle w:val="Hyperlink"/>
            <w:bCs/>
          </w:rPr>
          <w:t>City of Skopje - Official portal</w:t>
        </w:r>
      </w:hyperlink>
    </w:p>
    <w:p w14:paraId="49341453" w14:textId="32B13E88" w:rsidR="00C656C8" w:rsidRDefault="00C656C8" w:rsidP="00C656C8">
      <w:pPr>
        <w:spacing w:line="240" w:lineRule="auto"/>
        <w:jc w:val="right"/>
        <w:rPr>
          <w:bCs/>
        </w:rPr>
      </w:pPr>
      <w:r>
        <w:rPr>
          <w:bCs/>
          <w:noProof/>
        </w:rPr>
        <w:drawing>
          <wp:inline distT="0" distB="0" distL="0" distR="0" wp14:anchorId="54B8B149" wp14:editId="69BAF90F">
            <wp:extent cx="2106592" cy="1371310"/>
            <wp:effectExtent l="0" t="0" r="8255" b="635"/>
            <wp:docPr id="843232534" name="Slika 2" descr="Slika, ki vsebuje besede na prostem, nebo, kip, oblak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32534" name="Slika 2" descr="Slika, ki vsebuje besede na prostem, nebo, kip, oblak&#10;&#10;Vsebina, ustvarjena z umetno inteligenco, morda ni pravilna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36" cy="13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AE5E" w14:textId="67CEBA80" w:rsidR="00DA4367" w:rsidRPr="00FF6E53" w:rsidRDefault="00DA4367" w:rsidP="00C73415">
      <w:pPr>
        <w:spacing w:after="0"/>
        <w:jc w:val="center"/>
        <w:rPr>
          <w:i/>
          <w:iCs/>
        </w:rPr>
      </w:pPr>
      <w:r w:rsidRPr="00FF6E53">
        <w:rPr>
          <w:i/>
        </w:rPr>
        <w:t>For any additional support regarding logistic you may contact:</w:t>
      </w:r>
      <w:r w:rsidRPr="00FF6E53">
        <w:rPr>
          <w:i/>
          <w:iCs/>
        </w:rPr>
        <w:t xml:space="preserve"> eusair.point.mkrr@gov.si</w:t>
      </w:r>
    </w:p>
    <w:sectPr w:rsidR="00DA4367" w:rsidRPr="00FF6E53" w:rsidSect="000A46BE">
      <w:headerReference w:type="default" r:id="rId21"/>
      <w:footerReference w:type="default" r:id="rId22"/>
      <w:pgSz w:w="12240" w:h="15840"/>
      <w:pgMar w:top="30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BF47" w14:textId="77777777" w:rsidR="008C3E62" w:rsidRDefault="008C3E62" w:rsidP="007B693A">
      <w:pPr>
        <w:spacing w:after="0" w:line="240" w:lineRule="auto"/>
      </w:pPr>
      <w:r>
        <w:separator/>
      </w:r>
    </w:p>
  </w:endnote>
  <w:endnote w:type="continuationSeparator" w:id="0">
    <w:p w14:paraId="3E2C5653" w14:textId="77777777" w:rsidR="008C3E62" w:rsidRDefault="008C3E62" w:rsidP="007B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8328" w14:textId="77777777" w:rsidR="00DC69A9" w:rsidRPr="0080651B" w:rsidRDefault="00DC69A9" w:rsidP="00DC69A9">
    <w:pPr>
      <w:pStyle w:val="Footer"/>
      <w:jc w:val="center"/>
      <w:rPr>
        <w:rFonts w:ascii="Open Sans" w:hAnsi="Open Sans" w:cs="Open Sans"/>
        <w:sz w:val="16"/>
      </w:rPr>
    </w:pPr>
    <w:r w:rsidRPr="0080651B">
      <w:rPr>
        <w:rFonts w:ascii="Open Sans" w:hAnsi="Open Sans" w:cs="Open Sans"/>
        <w:sz w:val="16"/>
      </w:rPr>
      <w:t xml:space="preserve">Strategic project “EUSAIR FACILITY POINT – Supporting the EUSAIR governance for improved </w:t>
    </w:r>
    <w:proofErr w:type="gramStart"/>
    <w:r w:rsidRPr="0080651B">
      <w:rPr>
        <w:rFonts w:ascii="Open Sans" w:hAnsi="Open Sans" w:cs="Open Sans"/>
        <w:sz w:val="16"/>
      </w:rPr>
      <w:t>cooperation“ is</w:t>
    </w:r>
    <w:proofErr w:type="gramEnd"/>
    <w:r w:rsidRPr="0080651B">
      <w:rPr>
        <w:rFonts w:ascii="Open Sans" w:hAnsi="Open Sans" w:cs="Open Sans"/>
        <w:sz w:val="16"/>
      </w:rPr>
      <w:t xml:space="preserve"> co-funded by the European Union through the Interreg IPA Adrion Programme 2021-2027.</w:t>
    </w:r>
  </w:p>
  <w:p w14:paraId="7E96F896" w14:textId="77777777" w:rsidR="00C73415" w:rsidRDefault="00C7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1AF5B" w14:textId="77777777" w:rsidR="008C3E62" w:rsidRDefault="008C3E62" w:rsidP="007B693A">
      <w:pPr>
        <w:spacing w:after="0" w:line="240" w:lineRule="auto"/>
      </w:pPr>
      <w:r>
        <w:separator/>
      </w:r>
    </w:p>
  </w:footnote>
  <w:footnote w:type="continuationSeparator" w:id="0">
    <w:p w14:paraId="5E2AD21F" w14:textId="77777777" w:rsidR="008C3E62" w:rsidRDefault="008C3E62" w:rsidP="007B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0B24" w14:textId="49C64AD9" w:rsidR="007B693A" w:rsidRDefault="007B693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B693A" w14:paraId="19BF6102" w14:textId="77777777" w:rsidTr="007B693A">
      <w:tc>
        <w:tcPr>
          <w:tcW w:w="4675" w:type="dxa"/>
        </w:tcPr>
        <w:p w14:paraId="71BB4D20" w14:textId="7A223428" w:rsidR="007B693A" w:rsidRDefault="007B693A" w:rsidP="007B693A">
          <w:pPr>
            <w:pStyle w:val="Header"/>
          </w:pPr>
        </w:p>
      </w:tc>
      <w:tc>
        <w:tcPr>
          <w:tcW w:w="4675" w:type="dxa"/>
        </w:tcPr>
        <w:p w14:paraId="398AB7F1" w14:textId="23B4CB6E" w:rsidR="007B693A" w:rsidRDefault="007B693A" w:rsidP="007B693A">
          <w:pPr>
            <w:pStyle w:val="Header"/>
            <w:jc w:val="right"/>
          </w:pPr>
        </w:p>
      </w:tc>
    </w:tr>
  </w:tbl>
  <w:p w14:paraId="03D55756" w14:textId="77777777" w:rsidR="00DC69A9" w:rsidRDefault="00DC69A9" w:rsidP="00DC69A9">
    <w:pPr>
      <w:pStyle w:val="Header"/>
    </w:pPr>
    <w:r w:rsidRPr="0080651B">
      <w:rPr>
        <w:rFonts w:ascii="Open Sans" w:hAnsi="Open Sans" w:cs="Open Sans"/>
        <w:noProof/>
      </w:rPr>
      <w:drawing>
        <wp:inline distT="0" distB="0" distL="0" distR="0" wp14:anchorId="445347A4" wp14:editId="670A1F01">
          <wp:extent cx="5897880" cy="1003459"/>
          <wp:effectExtent l="0" t="0" r="7620" b="6350"/>
          <wp:docPr id="444547422" name="drawing" descr="Slika, ki vsebuje besede besedilo, posnetek zaslona, pisav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547422" name="drawing" descr="Slika, ki vsebuje besede besedilo, posnetek zaslona, pisav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8015" cy="1017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432FE" w14:textId="77777777" w:rsidR="00DC69A9" w:rsidRDefault="00DC69A9" w:rsidP="00DC69A9">
    <w:pPr>
      <w:spacing w:after="0" w:line="360" w:lineRule="auto"/>
      <w:jc w:val="center"/>
      <w:rPr>
        <w:rFonts w:ascii="Open Sans" w:hAnsi="Open Sans" w:cs="Open Sans"/>
        <w:b/>
        <w:bCs/>
      </w:rPr>
    </w:pPr>
  </w:p>
  <w:p w14:paraId="2CA50F52" w14:textId="77777777" w:rsidR="00DC69A9" w:rsidRPr="0080651B" w:rsidRDefault="00DC69A9" w:rsidP="00DC69A9">
    <w:pPr>
      <w:spacing w:after="0" w:line="360" w:lineRule="auto"/>
      <w:jc w:val="center"/>
      <w:rPr>
        <w:rFonts w:ascii="Open Sans" w:hAnsi="Open Sans" w:cs="Open Sans"/>
        <w:b/>
        <w:bCs/>
      </w:rPr>
    </w:pPr>
    <w:r w:rsidRPr="0080651B">
      <w:rPr>
        <w:rFonts w:ascii="Open Sans" w:hAnsi="Open Sans" w:cs="Open Sans"/>
        <w:b/>
        <w:bCs/>
      </w:rPr>
      <w:t>11</w:t>
    </w:r>
    <w:r w:rsidRPr="0080651B">
      <w:rPr>
        <w:rFonts w:ascii="Open Sans" w:hAnsi="Open Sans" w:cs="Open Sans"/>
        <w:b/>
        <w:bCs/>
        <w:vertAlign w:val="superscript"/>
      </w:rPr>
      <w:t>th</w:t>
    </w:r>
    <w:r w:rsidRPr="0080651B">
      <w:rPr>
        <w:rFonts w:ascii="Open Sans" w:hAnsi="Open Sans" w:cs="Open Sans"/>
        <w:b/>
        <w:bCs/>
      </w:rPr>
      <w:t xml:space="preserve"> EUSAIR FORUM, 18-20 May 2026</w:t>
    </w:r>
  </w:p>
  <w:p w14:paraId="5349767C" w14:textId="77777777" w:rsidR="00DC69A9" w:rsidRPr="0080651B" w:rsidRDefault="00DC69A9" w:rsidP="00DC69A9">
    <w:pPr>
      <w:spacing w:after="0" w:line="360" w:lineRule="auto"/>
      <w:jc w:val="center"/>
      <w:rPr>
        <w:rFonts w:ascii="Open Sans" w:hAnsi="Open Sans" w:cs="Open Sans"/>
        <w:b/>
        <w:bCs/>
      </w:rPr>
    </w:pPr>
    <w:r w:rsidRPr="0080651B">
      <w:rPr>
        <w:rFonts w:ascii="Open Sans" w:hAnsi="Open Sans" w:cs="Open Sans"/>
        <w:b/>
        <w:bCs/>
      </w:rPr>
      <w:t>ACCELERATING EUSAIR: From Commitment to Impact</w:t>
    </w:r>
  </w:p>
  <w:p w14:paraId="5DF95601" w14:textId="50987535" w:rsidR="007B693A" w:rsidRDefault="007B6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2867"/>
    <w:multiLevelType w:val="hybridMultilevel"/>
    <w:tmpl w:val="04660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A42"/>
    <w:multiLevelType w:val="hybridMultilevel"/>
    <w:tmpl w:val="4C6EA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209F"/>
    <w:multiLevelType w:val="hybridMultilevel"/>
    <w:tmpl w:val="5ABA10C8"/>
    <w:lvl w:ilvl="0" w:tplc="2CA4E1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2B16"/>
    <w:multiLevelType w:val="hybridMultilevel"/>
    <w:tmpl w:val="59209F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5641"/>
    <w:multiLevelType w:val="hybridMultilevel"/>
    <w:tmpl w:val="72A0C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15DCA"/>
    <w:multiLevelType w:val="multilevel"/>
    <w:tmpl w:val="C32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A0A6F"/>
    <w:multiLevelType w:val="hybridMultilevel"/>
    <w:tmpl w:val="7DAE0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79348">
    <w:abstractNumId w:val="2"/>
  </w:num>
  <w:num w:numId="2" w16cid:durableId="743068214">
    <w:abstractNumId w:val="5"/>
  </w:num>
  <w:num w:numId="3" w16cid:durableId="1345354096">
    <w:abstractNumId w:val="0"/>
  </w:num>
  <w:num w:numId="4" w16cid:durableId="697661906">
    <w:abstractNumId w:val="3"/>
  </w:num>
  <w:num w:numId="5" w16cid:durableId="1272007151">
    <w:abstractNumId w:val="1"/>
  </w:num>
  <w:num w:numId="6" w16cid:durableId="1814525340">
    <w:abstractNumId w:val="4"/>
  </w:num>
  <w:num w:numId="7" w16cid:durableId="1699819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90"/>
    <w:rsid w:val="00002BCB"/>
    <w:rsid w:val="00006A96"/>
    <w:rsid w:val="000173E3"/>
    <w:rsid w:val="00017DD9"/>
    <w:rsid w:val="00026A56"/>
    <w:rsid w:val="000342BE"/>
    <w:rsid w:val="00064E54"/>
    <w:rsid w:val="00064EC5"/>
    <w:rsid w:val="000763CE"/>
    <w:rsid w:val="000835A7"/>
    <w:rsid w:val="000A46BE"/>
    <w:rsid w:val="000B703A"/>
    <w:rsid w:val="000C5E40"/>
    <w:rsid w:val="000D2573"/>
    <w:rsid w:val="000E0242"/>
    <w:rsid w:val="00101076"/>
    <w:rsid w:val="001040A7"/>
    <w:rsid w:val="00123C96"/>
    <w:rsid w:val="00131AF8"/>
    <w:rsid w:val="0013745A"/>
    <w:rsid w:val="00142B5B"/>
    <w:rsid w:val="00143578"/>
    <w:rsid w:val="0016553F"/>
    <w:rsid w:val="00172A69"/>
    <w:rsid w:val="001746AA"/>
    <w:rsid w:val="00174E7E"/>
    <w:rsid w:val="001A6DD7"/>
    <w:rsid w:val="001C4912"/>
    <w:rsid w:val="001C6C86"/>
    <w:rsid w:val="001E05E5"/>
    <w:rsid w:val="001E57F9"/>
    <w:rsid w:val="00205639"/>
    <w:rsid w:val="002111CD"/>
    <w:rsid w:val="00222EFC"/>
    <w:rsid w:val="00226036"/>
    <w:rsid w:val="00226E1A"/>
    <w:rsid w:val="00243B8D"/>
    <w:rsid w:val="002505EB"/>
    <w:rsid w:val="0025260C"/>
    <w:rsid w:val="002529BC"/>
    <w:rsid w:val="00253532"/>
    <w:rsid w:val="00253F0C"/>
    <w:rsid w:val="00265124"/>
    <w:rsid w:val="0027322C"/>
    <w:rsid w:val="002A781C"/>
    <w:rsid w:val="002C37B7"/>
    <w:rsid w:val="002D39A5"/>
    <w:rsid w:val="002E2136"/>
    <w:rsid w:val="002E702B"/>
    <w:rsid w:val="002F196C"/>
    <w:rsid w:val="002F19F0"/>
    <w:rsid w:val="00314AC0"/>
    <w:rsid w:val="003157DE"/>
    <w:rsid w:val="0034268B"/>
    <w:rsid w:val="00343C06"/>
    <w:rsid w:val="0035032C"/>
    <w:rsid w:val="00352BD9"/>
    <w:rsid w:val="00362FA4"/>
    <w:rsid w:val="0037363A"/>
    <w:rsid w:val="00373A07"/>
    <w:rsid w:val="0039709A"/>
    <w:rsid w:val="003A044D"/>
    <w:rsid w:val="003C1AF4"/>
    <w:rsid w:val="003F652F"/>
    <w:rsid w:val="003F7310"/>
    <w:rsid w:val="004013B6"/>
    <w:rsid w:val="00402BC2"/>
    <w:rsid w:val="00406546"/>
    <w:rsid w:val="004151D6"/>
    <w:rsid w:val="0042321D"/>
    <w:rsid w:val="00462777"/>
    <w:rsid w:val="00470848"/>
    <w:rsid w:val="00474D0A"/>
    <w:rsid w:val="004C1F4E"/>
    <w:rsid w:val="004E3C09"/>
    <w:rsid w:val="004E6744"/>
    <w:rsid w:val="00503694"/>
    <w:rsid w:val="005152DD"/>
    <w:rsid w:val="00521E9E"/>
    <w:rsid w:val="00524ADF"/>
    <w:rsid w:val="00545983"/>
    <w:rsid w:val="00575B24"/>
    <w:rsid w:val="005829B7"/>
    <w:rsid w:val="00582A5C"/>
    <w:rsid w:val="005B3981"/>
    <w:rsid w:val="005D4892"/>
    <w:rsid w:val="005E0BD2"/>
    <w:rsid w:val="005F70C4"/>
    <w:rsid w:val="006205B6"/>
    <w:rsid w:val="00625B99"/>
    <w:rsid w:val="00630C90"/>
    <w:rsid w:val="00630EA6"/>
    <w:rsid w:val="006339D8"/>
    <w:rsid w:val="00635C6D"/>
    <w:rsid w:val="0064140E"/>
    <w:rsid w:val="00652425"/>
    <w:rsid w:val="0065714A"/>
    <w:rsid w:val="00684B78"/>
    <w:rsid w:val="00685047"/>
    <w:rsid w:val="00691747"/>
    <w:rsid w:val="0069509A"/>
    <w:rsid w:val="00695A12"/>
    <w:rsid w:val="006A742B"/>
    <w:rsid w:val="006C123C"/>
    <w:rsid w:val="006E37CC"/>
    <w:rsid w:val="006E51B1"/>
    <w:rsid w:val="006E59BF"/>
    <w:rsid w:val="006F0FBE"/>
    <w:rsid w:val="00700129"/>
    <w:rsid w:val="00702430"/>
    <w:rsid w:val="0070252F"/>
    <w:rsid w:val="00710540"/>
    <w:rsid w:val="00725F7E"/>
    <w:rsid w:val="00726A7E"/>
    <w:rsid w:val="007444C6"/>
    <w:rsid w:val="00746004"/>
    <w:rsid w:val="00791894"/>
    <w:rsid w:val="007946EA"/>
    <w:rsid w:val="007B23DF"/>
    <w:rsid w:val="007B693A"/>
    <w:rsid w:val="007D1556"/>
    <w:rsid w:val="00805A8C"/>
    <w:rsid w:val="0081003D"/>
    <w:rsid w:val="00810939"/>
    <w:rsid w:val="00811DAB"/>
    <w:rsid w:val="00835141"/>
    <w:rsid w:val="00837336"/>
    <w:rsid w:val="00837D3C"/>
    <w:rsid w:val="0084509B"/>
    <w:rsid w:val="008463EE"/>
    <w:rsid w:val="008808B0"/>
    <w:rsid w:val="00882581"/>
    <w:rsid w:val="00896095"/>
    <w:rsid w:val="008965EC"/>
    <w:rsid w:val="008A7143"/>
    <w:rsid w:val="008B38A4"/>
    <w:rsid w:val="008B3DEE"/>
    <w:rsid w:val="008C3E62"/>
    <w:rsid w:val="008E2EF8"/>
    <w:rsid w:val="008E3FAB"/>
    <w:rsid w:val="008F404B"/>
    <w:rsid w:val="008F7DC5"/>
    <w:rsid w:val="00921AA1"/>
    <w:rsid w:val="009431A8"/>
    <w:rsid w:val="00975012"/>
    <w:rsid w:val="0098194D"/>
    <w:rsid w:val="00987626"/>
    <w:rsid w:val="009A567C"/>
    <w:rsid w:val="009B177E"/>
    <w:rsid w:val="009C0C80"/>
    <w:rsid w:val="009C29AC"/>
    <w:rsid w:val="009D273E"/>
    <w:rsid w:val="009D7823"/>
    <w:rsid w:val="00A11DC2"/>
    <w:rsid w:val="00A525F0"/>
    <w:rsid w:val="00A531E9"/>
    <w:rsid w:val="00A6091F"/>
    <w:rsid w:val="00A67250"/>
    <w:rsid w:val="00A81D59"/>
    <w:rsid w:val="00A831C6"/>
    <w:rsid w:val="00A8522F"/>
    <w:rsid w:val="00A85E35"/>
    <w:rsid w:val="00A87A13"/>
    <w:rsid w:val="00AD7165"/>
    <w:rsid w:val="00AE407C"/>
    <w:rsid w:val="00B01061"/>
    <w:rsid w:val="00B022FA"/>
    <w:rsid w:val="00B0747C"/>
    <w:rsid w:val="00B12F7D"/>
    <w:rsid w:val="00B14C0B"/>
    <w:rsid w:val="00B2116C"/>
    <w:rsid w:val="00B23773"/>
    <w:rsid w:val="00B3506A"/>
    <w:rsid w:val="00B40B33"/>
    <w:rsid w:val="00B460CA"/>
    <w:rsid w:val="00B67FA6"/>
    <w:rsid w:val="00B71A8C"/>
    <w:rsid w:val="00B7445D"/>
    <w:rsid w:val="00BB4D88"/>
    <w:rsid w:val="00BC2D5C"/>
    <w:rsid w:val="00BD4AF8"/>
    <w:rsid w:val="00BE0423"/>
    <w:rsid w:val="00BE554B"/>
    <w:rsid w:val="00BF2566"/>
    <w:rsid w:val="00C1546C"/>
    <w:rsid w:val="00C35777"/>
    <w:rsid w:val="00C41ED5"/>
    <w:rsid w:val="00C44B75"/>
    <w:rsid w:val="00C5005C"/>
    <w:rsid w:val="00C63706"/>
    <w:rsid w:val="00C656C8"/>
    <w:rsid w:val="00C65D65"/>
    <w:rsid w:val="00C73415"/>
    <w:rsid w:val="00CA3454"/>
    <w:rsid w:val="00CB65F6"/>
    <w:rsid w:val="00CB6B85"/>
    <w:rsid w:val="00CC7672"/>
    <w:rsid w:val="00CE2DDF"/>
    <w:rsid w:val="00CF1E6D"/>
    <w:rsid w:val="00CF47CF"/>
    <w:rsid w:val="00CF5F51"/>
    <w:rsid w:val="00CF73B0"/>
    <w:rsid w:val="00D12255"/>
    <w:rsid w:val="00D12314"/>
    <w:rsid w:val="00D1534D"/>
    <w:rsid w:val="00D20864"/>
    <w:rsid w:val="00D3334C"/>
    <w:rsid w:val="00D37881"/>
    <w:rsid w:val="00D37C13"/>
    <w:rsid w:val="00D44E2D"/>
    <w:rsid w:val="00D51E36"/>
    <w:rsid w:val="00D52C06"/>
    <w:rsid w:val="00D719C4"/>
    <w:rsid w:val="00D75A9A"/>
    <w:rsid w:val="00D86747"/>
    <w:rsid w:val="00D90686"/>
    <w:rsid w:val="00D94111"/>
    <w:rsid w:val="00D97530"/>
    <w:rsid w:val="00DA4367"/>
    <w:rsid w:val="00DA4DE0"/>
    <w:rsid w:val="00DB1D57"/>
    <w:rsid w:val="00DC69A9"/>
    <w:rsid w:val="00DE0C0E"/>
    <w:rsid w:val="00DE4076"/>
    <w:rsid w:val="00E151FF"/>
    <w:rsid w:val="00E162C7"/>
    <w:rsid w:val="00E23466"/>
    <w:rsid w:val="00E23FF7"/>
    <w:rsid w:val="00E272AA"/>
    <w:rsid w:val="00E278D9"/>
    <w:rsid w:val="00E36DE1"/>
    <w:rsid w:val="00E4383D"/>
    <w:rsid w:val="00E46847"/>
    <w:rsid w:val="00E82AEC"/>
    <w:rsid w:val="00E90DAC"/>
    <w:rsid w:val="00EA3EC3"/>
    <w:rsid w:val="00EA5CC1"/>
    <w:rsid w:val="00EC20D5"/>
    <w:rsid w:val="00EC20F3"/>
    <w:rsid w:val="00EC5DBA"/>
    <w:rsid w:val="00EE1331"/>
    <w:rsid w:val="00F63076"/>
    <w:rsid w:val="00F67ADA"/>
    <w:rsid w:val="00F73F84"/>
    <w:rsid w:val="00F9013D"/>
    <w:rsid w:val="00F90B9B"/>
    <w:rsid w:val="00FE4505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4135"/>
  <w15:docId w15:val="{DC237BC1-851D-46FE-AD0A-EB355618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93A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3A"/>
  </w:style>
  <w:style w:type="paragraph" w:styleId="Footer">
    <w:name w:val="footer"/>
    <w:basedOn w:val="Normal"/>
    <w:link w:val="FooterChar"/>
    <w:uiPriority w:val="99"/>
    <w:unhideWhenUsed/>
    <w:rsid w:val="007B6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3A"/>
  </w:style>
  <w:style w:type="table" w:styleId="TableGrid">
    <w:name w:val="Table Grid"/>
    <w:basedOn w:val="TableNormal"/>
    <w:uiPriority w:val="39"/>
    <w:rsid w:val="007B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B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5B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3F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9A"/>
    <w:rPr>
      <w:rFonts w:ascii="Tahoma" w:eastAsia="Calibri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59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47CF"/>
    <w:pPr>
      <w:ind w:left="720"/>
      <w:contextualSpacing/>
    </w:pPr>
  </w:style>
  <w:style w:type="paragraph" w:styleId="Revision">
    <w:name w:val="Revision"/>
    <w:hidden/>
    <w:uiPriority w:val="99"/>
    <w:semiHidden/>
    <w:rsid w:val="00DE0C0E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holidayinn/hotels/us/en/skopje/skpmp/hoteldetail" TargetMode="External"/><Relationship Id="rId13" Type="http://schemas.openxmlformats.org/officeDocument/2006/relationships/hyperlink" Target="https://www.mariott.com" TargetMode="External"/><Relationship Id="rId18" Type="http://schemas.openxmlformats.org/officeDocument/2006/relationships/hyperlink" Target="https://www.exploringmacedonia.com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makhotels.com/skopje" TargetMode="External"/><Relationship Id="rId17" Type="http://schemas.openxmlformats.org/officeDocument/2006/relationships/hyperlink" Target="https://eraktransporter.com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skp.airports.com.mk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reservations.com/?hotelid=1330774&amp;msclkid=21ffdc504af01e83af1eb5b76e452d7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lisspalace.com.m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skopje.gov.mk/en_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%D0%A5%D0%BE%D1%82%D0%B5%D0%BB+%D0%A5%D0%BE%D0%BB%D0%B8%D0%B4%D0%B5%D1%98+%D0%98%D0%BD/@41.99459,21.4338071,17z/data=!4m9!3m8!1s0x135415b6d8d9be91:0x253c5c29bfbeb3ab!5m2!4m1!1i2!8m2!3d41.99459!4d21.436382!16s%2Fg%2F1tj6388l?entry=ttu&amp;g_ep=EgoyMDI2MDQxNC4wIKXMDSoASAFQAw%3D%3D" TargetMode="External"/><Relationship Id="rId14" Type="http://schemas.openxmlformats.org/officeDocument/2006/relationships/hyperlink" Target="https://www.alexandersquarehotel.com.mk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8641DB58B0C4CB2D9F7F2892B9419" ma:contentTypeVersion="9" ma:contentTypeDescription="Ustvari nov dokument." ma:contentTypeScope="" ma:versionID="754ea946f1aa71c24d0ef73cab79e1d1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542ce2261c4db6ce9cf3ff38ae0fcd3a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37B0E-CFFE-4F05-A851-41AD0D206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C1F2A-299A-4E83-BFA2-5E423CADE445}"/>
</file>

<file path=customXml/itemProps3.xml><?xml version="1.0" encoding="utf-8"?>
<ds:datastoreItem xmlns:ds="http://schemas.openxmlformats.org/officeDocument/2006/customXml" ds:itemID="{36104EAE-B956-4A33-8D41-87529135F669}"/>
</file>

<file path=customXml/itemProps4.xml><?xml version="1.0" encoding="utf-8"?>
<ds:datastoreItem xmlns:ds="http://schemas.openxmlformats.org/officeDocument/2006/customXml" ds:itemID="{06495000-A207-4BC8-914E-B46D46317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1</Words>
  <Characters>6649</Characters>
  <Application>Microsoft Office Word</Application>
  <DocSecurity>0</DocSecurity>
  <Lines>265</Lines>
  <Paragraphs>1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za evropske integracije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Stojković</dc:creator>
  <cp:lastModifiedBy>Tomaž Arh</cp:lastModifiedBy>
  <cp:revision>2</cp:revision>
  <dcterms:created xsi:type="dcterms:W3CDTF">2026-04-22T05:56:00Z</dcterms:created>
  <dcterms:modified xsi:type="dcterms:W3CDTF">2026-04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